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97" w:rsidRPr="000C0997" w:rsidRDefault="000C0997" w:rsidP="000C0997">
      <w:pPr>
        <w:pStyle w:val="a7"/>
        <w:rPr>
          <w:color w:val="auto"/>
          <w:lang w:eastAsia="ru-RU"/>
        </w:rPr>
      </w:pPr>
      <w:r w:rsidRPr="000C0997">
        <w:rPr>
          <w:color w:val="auto"/>
          <w:lang w:eastAsia="ru-RU"/>
        </w:rPr>
        <w:t>м</w:t>
      </w:r>
      <w:r w:rsidR="002A1749" w:rsidRPr="000C0997">
        <w:rPr>
          <w:color w:val="auto"/>
          <w:lang w:eastAsia="ru-RU"/>
        </w:rPr>
        <w:t>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</w:t>
      </w:r>
      <w:r w:rsidR="0086001A" w:rsidRPr="000C0997">
        <w:rPr>
          <w:color w:val="auto"/>
          <w:lang w:eastAsia="ru-RU"/>
        </w:rPr>
        <w:t xml:space="preserve"> </w:t>
      </w:r>
      <w:r w:rsidR="002A1749" w:rsidRPr="000C0997">
        <w:rPr>
          <w:color w:val="auto"/>
          <w:lang w:eastAsia="ru-RU"/>
        </w:rPr>
        <w:t xml:space="preserve">46 </w:t>
      </w:r>
    </w:p>
    <w:p w:rsidR="002A1749" w:rsidRPr="000C0997" w:rsidRDefault="002A1749" w:rsidP="000C0997">
      <w:pPr>
        <w:pStyle w:val="a7"/>
        <w:rPr>
          <w:color w:val="auto"/>
          <w:lang w:eastAsia="ru-RU"/>
        </w:rPr>
      </w:pPr>
      <w:r w:rsidRPr="000C0997">
        <w:rPr>
          <w:color w:val="auto"/>
          <w:lang w:eastAsia="ru-RU"/>
        </w:rPr>
        <w:t>городской округ Ревда</w:t>
      </w:r>
    </w:p>
    <w:p w:rsidR="002A1749" w:rsidRDefault="002A1749" w:rsidP="002A1749">
      <w:pPr>
        <w:spacing w:before="260" w:after="0" w:line="204" w:lineRule="auto"/>
        <w:jc w:val="center"/>
        <w:rPr>
          <w:rFonts w:asciiTheme="majorHAnsi" w:eastAsiaTheme="minorEastAsia" w:hAnsi="Calibri Light"/>
          <w:b/>
          <w:bCs/>
          <w:color w:val="FFFFFF" w:themeColor="background1"/>
          <w:kern w:val="24"/>
          <w:sz w:val="48"/>
          <w:szCs w:val="4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2A1749" w:rsidRDefault="002A1749" w:rsidP="002A1749">
      <w:pPr>
        <w:spacing w:before="260" w:after="0" w:line="204" w:lineRule="auto"/>
        <w:jc w:val="center"/>
        <w:rPr>
          <w:rFonts w:asciiTheme="majorHAnsi" w:eastAsiaTheme="minorEastAsia" w:hAnsi="Calibri Light"/>
          <w:b/>
          <w:bCs/>
          <w:color w:val="FFFFFF" w:themeColor="background1"/>
          <w:kern w:val="24"/>
          <w:sz w:val="48"/>
          <w:szCs w:val="4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P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1749" w:rsidRPr="000C0997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6"/>
          <w:szCs w:val="28"/>
        </w:rPr>
      </w:pPr>
      <w:r w:rsidRPr="000C0997">
        <w:rPr>
          <w:b/>
          <w:bCs/>
          <w:color w:val="000000"/>
          <w:sz w:val="36"/>
          <w:szCs w:val="28"/>
        </w:rPr>
        <w:t>Проект по сенсорному развитию</w:t>
      </w:r>
    </w:p>
    <w:p w:rsidR="002A1749" w:rsidRPr="000C0997" w:rsidRDefault="00EB1008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6"/>
          <w:szCs w:val="28"/>
        </w:rPr>
      </w:pPr>
      <w:r w:rsidRPr="000C0997">
        <w:rPr>
          <w:b/>
          <w:bCs/>
          <w:color w:val="000000"/>
          <w:sz w:val="36"/>
          <w:szCs w:val="28"/>
        </w:rPr>
        <w:t>«Дошкольник познаёт</w:t>
      </w:r>
      <w:r w:rsidR="002A1749" w:rsidRPr="000C0997">
        <w:rPr>
          <w:b/>
          <w:bCs/>
          <w:color w:val="000000"/>
          <w:sz w:val="36"/>
          <w:szCs w:val="28"/>
        </w:rPr>
        <w:t xml:space="preserve"> мир, играя»</w:t>
      </w: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2A1749" w:rsidRPr="00EB1008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ыполнила: воспитатель</w:t>
      </w:r>
    </w:p>
    <w:p w:rsidR="002A1749" w:rsidRPr="000C0997" w:rsidRDefault="002A1749" w:rsidP="002A1749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Карпова Н.Л</w:t>
      </w:r>
      <w:r w:rsidR="000C0997">
        <w:rPr>
          <w:color w:val="000000"/>
          <w:sz w:val="28"/>
          <w:szCs w:val="28"/>
        </w:rPr>
        <w:t xml:space="preserve">, </w:t>
      </w:r>
      <w:r w:rsidR="000C0997">
        <w:rPr>
          <w:color w:val="000000"/>
          <w:sz w:val="28"/>
          <w:szCs w:val="28"/>
          <w:lang w:val="en-US"/>
        </w:rPr>
        <w:t>I</w:t>
      </w:r>
      <w:r w:rsidR="000C0997">
        <w:rPr>
          <w:color w:val="000000"/>
          <w:sz w:val="28"/>
          <w:szCs w:val="28"/>
        </w:rPr>
        <w:t xml:space="preserve"> КК</w:t>
      </w:r>
    </w:p>
    <w:p w:rsidR="002A1749" w:rsidRPr="00EB1008" w:rsidRDefault="002A1749" w:rsidP="002A17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br/>
      </w: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C0997" w:rsidRDefault="000C0997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C0997" w:rsidRDefault="000C0997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A1749" w:rsidRDefault="002A1749" w:rsidP="00EB1008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202</w:t>
      </w:r>
      <w:r w:rsidR="00EB1008">
        <w:rPr>
          <w:bCs/>
          <w:color w:val="000000"/>
        </w:rPr>
        <w:t>3</w:t>
      </w:r>
      <w:r w:rsidR="000C0997">
        <w:rPr>
          <w:bCs/>
          <w:color w:val="000000"/>
        </w:rPr>
        <w:t>г.</w:t>
      </w:r>
    </w:p>
    <w:p w:rsidR="000C0997" w:rsidRDefault="000C0997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2A1749" w:rsidRPr="00EB1008" w:rsidRDefault="002A1749" w:rsidP="002A1749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EB1008">
        <w:rPr>
          <w:b/>
          <w:bCs/>
          <w:color w:val="000000"/>
          <w:sz w:val="28"/>
          <w:szCs w:val="28"/>
        </w:rPr>
        <w:t>Введение</w:t>
      </w:r>
    </w:p>
    <w:p w:rsidR="00EB1008" w:rsidRPr="00EB1008" w:rsidRDefault="00EB1008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ошкольный</w:t>
      </w:r>
      <w:r w:rsidR="002A1749" w:rsidRPr="00EB1008">
        <w:rPr>
          <w:color w:val="000000"/>
          <w:sz w:val="28"/>
          <w:szCs w:val="28"/>
        </w:rPr>
        <w:t xml:space="preserve"> возраст - особый период становления органов и систем и, прежде всего, функции мозга. Младший возраст - самое благоприятное время для сенсорного воспитания, без которого невозможно нормальное формирование умственных способностей ребенка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Этот период важен для совершенствования деятельности органов чувств, накопления представлений об окружающем мире распознавания творческих способносте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нсорное развитие ребенка</w:t>
      </w:r>
      <w:r w:rsidR="00EB1008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– это формирование новых, не существующих у ребенка ранее сенсорных процессов и свойств (ощущений, восприятий, представлений);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 и вкусе и т.д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облема повышения уровня познавательной деятельности дошкольников, которая базируется на сенсорном развитии, на всех этапах развития образования, была одной из актуальных, так как это является необходимым условием формирования умственных качеств личност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Главной целью дошкольного учреждения является «всестороннее развитие личности ребенка»: развитие его мотивационной сферы, интеллектуальных и творческих сил, качеств личности.</w:t>
      </w:r>
    </w:p>
    <w:p w:rsidR="004508B6" w:rsidRDefault="004508B6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рав в новом учебном году детей младшего дошкольного возраста, возникла идея разработки проекта и создания сенсорных развивающих центров в групп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</w:t>
      </w:r>
      <w:r w:rsidR="0086001A" w:rsidRPr="00EB1008">
        <w:rPr>
          <w:color w:val="000000"/>
          <w:sz w:val="28"/>
          <w:szCs w:val="28"/>
        </w:rPr>
        <w:t>нсорное развитие у детей дошкольного</w:t>
      </w:r>
      <w:r w:rsidRPr="00EB1008">
        <w:rPr>
          <w:color w:val="000000"/>
          <w:sz w:val="28"/>
          <w:szCs w:val="28"/>
        </w:rPr>
        <w:t xml:space="preserve"> возраста в соответствии с ФГОС ДО наиболее успешно прослеживается в различных образовательных областях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1. Социально-коммуникативное развитие происходит через развитие общения и взаимодействия ребенка с взрослым и сверстниками в дидактических играх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2. Познавательное развитие происходит через формирование первичных сенсорных представлений об эталонах цвета, формы, величины, вкусе, звучании, количестве, части и цело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3. Речевое развитие – через обогащение активного словаря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4. Художественно-эстетическое развитие – развитие сенсорного восприятия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5.Физическое развитие – через развитие мелкой моторики обеих ру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нсорный, чувственный опыт служит источником познани</w:t>
      </w:r>
      <w:r w:rsidR="00EB1008">
        <w:rPr>
          <w:color w:val="000000"/>
          <w:sz w:val="28"/>
          <w:szCs w:val="28"/>
        </w:rPr>
        <w:t xml:space="preserve">я мира. Дошкольник </w:t>
      </w:r>
      <w:r w:rsidRPr="00EB1008">
        <w:rPr>
          <w:color w:val="000000"/>
          <w:sz w:val="28"/>
          <w:szCs w:val="28"/>
        </w:rPr>
        <w:t>особенно чувствителен к сенсорным воздействиям. Упущения в формировании сенсорной сферы ребенка на ранних этапах его развития компенсируются с трудом, а порой невосполним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этому значение сенсорно</w:t>
      </w:r>
      <w:r w:rsidR="0086001A" w:rsidRPr="00EB1008">
        <w:rPr>
          <w:color w:val="000000"/>
          <w:sz w:val="28"/>
          <w:szCs w:val="28"/>
        </w:rPr>
        <w:t>го развития в дошкольном</w:t>
      </w:r>
      <w:r w:rsidRPr="00EB1008">
        <w:rPr>
          <w:color w:val="000000"/>
          <w:sz w:val="28"/>
          <w:szCs w:val="28"/>
        </w:rPr>
        <w:t xml:space="preserve"> возрасте трудно переоценить. Именно этот возраст наиболее благоприятен для совершенствования деятельности органов чувств, накопления представлений об окружающем мире. Сенсорное развитие, одно из важнейш</w:t>
      </w:r>
      <w:r w:rsidR="0086001A" w:rsidRPr="00EB1008">
        <w:rPr>
          <w:color w:val="000000"/>
          <w:sz w:val="28"/>
          <w:szCs w:val="28"/>
        </w:rPr>
        <w:t>их направлений в младшей группе</w:t>
      </w:r>
      <w:r w:rsidRPr="00EB1008">
        <w:rPr>
          <w:color w:val="000000"/>
          <w:sz w:val="28"/>
          <w:szCs w:val="28"/>
        </w:rPr>
        <w:t xml:space="preserve">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Сенсорное восприятие направлено на то, чтобы научить детей полно, точно и расчленено воспринимать предметы, их разнообразные свойства и отношения. С восприятия предметов и явлений окружающего мира начинается познание. Все другие формы познания – запоминание, мышление, воображение – строятся на основе образов восприятия, являются результатом их переработки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этому нормальное умственное развитие невозможно без опоры на полноценное восприятие. Сенсорное развитие составляет фундамент общего умственного развития ребенка, имеет самостоятельное значение, т.к. полноценное восприятие необходимо для успешного обучения.</w:t>
      </w:r>
    </w:p>
    <w:p w:rsid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н</w:t>
      </w:r>
      <w:r w:rsidR="0086001A" w:rsidRPr="00EB1008">
        <w:rPr>
          <w:color w:val="000000"/>
          <w:sz w:val="28"/>
          <w:szCs w:val="28"/>
        </w:rPr>
        <w:t>сорное воспитание у детей дошкольног</w:t>
      </w:r>
      <w:r w:rsidRPr="00EB1008">
        <w:rPr>
          <w:color w:val="000000"/>
          <w:sz w:val="28"/>
          <w:szCs w:val="28"/>
        </w:rPr>
        <w:t xml:space="preserve">о возраста наиболее успешно осуществляется в условиях различных дидактических игр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сваивая сенсорный опыт стихийно, без систематического руководства со стороны взрослых, ребенок длительно идет путем проб и ошибок. И только посредством различных дидактических игр ребенку наиболее легко усвоить признаки предметов.</w:t>
      </w:r>
    </w:p>
    <w:p w:rsidR="000C0997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 сенсорным воспитанием в педагогике понимается система педагогических воздействий, направленных на формирование способов чувственного познания и совершенствования ощущений и восприятий.</w:t>
      </w:r>
    </w:p>
    <w:p w:rsidR="00EB1008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й является чувственный опыт.</w:t>
      </w:r>
    </w:p>
    <w:p w:rsidR="002A1749" w:rsidRPr="00EB1008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 xml:space="preserve"> Успешность умственного, эстетического и нравственного воспитания в значительной степени зависит от уровня сенсорного развития детей, т.е. насколько ребенок видит, слышит, осязает окружающее.</w:t>
      </w:r>
    </w:p>
    <w:p w:rsidR="000C0997" w:rsidRDefault="000C0997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1749" w:rsidRPr="00EB1008" w:rsidRDefault="0086001A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B1008">
        <w:rPr>
          <w:b/>
          <w:bCs/>
          <w:color w:val="000000"/>
          <w:sz w:val="28"/>
          <w:szCs w:val="28"/>
        </w:rPr>
        <w:t>ПАСПОРТ ПРОЕКТА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Тип проекта:</w:t>
      </w:r>
      <w:r w:rsidRPr="00EB1008">
        <w:rPr>
          <w:color w:val="000000"/>
          <w:sz w:val="28"/>
          <w:szCs w:val="28"/>
        </w:rPr>
        <w:t> познавательно –</w:t>
      </w:r>
      <w:r w:rsidR="0086001A" w:rsidRPr="00EB1008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игровой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По количеству участников:</w:t>
      </w:r>
      <w:r w:rsidRPr="00EB1008">
        <w:rPr>
          <w:color w:val="000000"/>
          <w:sz w:val="28"/>
          <w:szCs w:val="28"/>
        </w:rPr>
        <w:t> групповой, 20 человек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Продолжительность</w:t>
      </w:r>
      <w:r w:rsidRPr="00EB1008">
        <w:rPr>
          <w:color w:val="000000"/>
          <w:sz w:val="28"/>
          <w:szCs w:val="28"/>
        </w:rPr>
        <w:t>:</w:t>
      </w:r>
      <w:r w:rsidR="0086001A" w:rsidRPr="00EB1008">
        <w:rPr>
          <w:color w:val="000000"/>
          <w:sz w:val="28"/>
          <w:szCs w:val="28"/>
        </w:rPr>
        <w:t xml:space="preserve"> долгосрочный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Участники проекта</w:t>
      </w:r>
      <w:r w:rsidRPr="00EB1008">
        <w:rPr>
          <w:color w:val="000000"/>
          <w:sz w:val="28"/>
          <w:szCs w:val="28"/>
        </w:rPr>
        <w:t xml:space="preserve">: </w:t>
      </w:r>
      <w:r w:rsidR="00E14113" w:rsidRPr="00EB1008">
        <w:rPr>
          <w:color w:val="000000"/>
          <w:sz w:val="28"/>
          <w:szCs w:val="28"/>
        </w:rPr>
        <w:t>воспитатель, дети младшего</w:t>
      </w:r>
      <w:r w:rsidRPr="00EB1008">
        <w:rPr>
          <w:color w:val="000000"/>
          <w:sz w:val="28"/>
          <w:szCs w:val="28"/>
        </w:rPr>
        <w:t xml:space="preserve"> возраста, родител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ланируемые результат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Для детей</w:t>
      </w:r>
      <w:r w:rsidRPr="00EB1008">
        <w:rPr>
          <w:color w:val="000000"/>
          <w:sz w:val="28"/>
          <w:szCs w:val="28"/>
        </w:rPr>
        <w:t>:</w:t>
      </w:r>
    </w:p>
    <w:p w:rsidR="002A1749" w:rsidRPr="00EB1008" w:rsidRDefault="000C0997" w:rsidP="00EB1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A1749" w:rsidRPr="00EB1008">
        <w:rPr>
          <w:color w:val="000000"/>
          <w:sz w:val="28"/>
          <w:szCs w:val="28"/>
        </w:rPr>
        <w:t>ети успешно выделяют и учитывают цвет, форму, величину, и другие признаки предметов и явлений при выполнении ряда практических действий;</w:t>
      </w:r>
    </w:p>
    <w:p w:rsidR="002A1749" w:rsidRPr="00EB1008" w:rsidRDefault="000C0997" w:rsidP="00EB1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A1749" w:rsidRPr="00EB1008">
        <w:rPr>
          <w:color w:val="000000"/>
          <w:sz w:val="28"/>
          <w:szCs w:val="28"/>
        </w:rPr>
        <w:t>руппируют в соответствии с образцом предметы по цвету, форме, величине и другим свойствам при выборе из четырёх разновидностей;</w:t>
      </w:r>
    </w:p>
    <w:p w:rsidR="002A1749" w:rsidRPr="00EB1008" w:rsidRDefault="000C0997" w:rsidP="00EB10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A1749" w:rsidRPr="00EB1008">
        <w:rPr>
          <w:color w:val="000000"/>
          <w:sz w:val="28"/>
          <w:szCs w:val="28"/>
        </w:rPr>
        <w:t>тбирают предметы необходимой формы или цвета для развития самостоятельной сюжетной игры (грузят на машину бруски - «кирпичики» или кубики определённого цвета).</w:t>
      </w:r>
    </w:p>
    <w:p w:rsidR="002A1749" w:rsidRPr="00EB1008" w:rsidRDefault="00E1411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Для педагога</w:t>
      </w:r>
      <w:r w:rsidR="002A1749" w:rsidRPr="00EB1008">
        <w:rPr>
          <w:color w:val="000000"/>
          <w:sz w:val="28"/>
          <w:szCs w:val="28"/>
        </w:rPr>
        <w:t>:</w:t>
      </w:r>
    </w:p>
    <w:p w:rsidR="002A1749" w:rsidRPr="00EB1008" w:rsidRDefault="000C0997" w:rsidP="00EB10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6001A" w:rsidRPr="00EB1008">
        <w:rPr>
          <w:color w:val="000000"/>
          <w:sz w:val="28"/>
          <w:szCs w:val="28"/>
        </w:rPr>
        <w:t>истематизация знаний о сенсорном развитии детей дошкольного возраста;</w:t>
      </w:r>
    </w:p>
    <w:p w:rsidR="002A1749" w:rsidRPr="00EB1008" w:rsidRDefault="000C0997" w:rsidP="00EB10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001A" w:rsidRPr="00EB1008">
        <w:rPr>
          <w:color w:val="000000"/>
          <w:sz w:val="28"/>
          <w:szCs w:val="28"/>
        </w:rPr>
        <w:t>остроение системы сенсорного воспитания в группе;</w:t>
      </w:r>
    </w:p>
    <w:p w:rsidR="002A1749" w:rsidRPr="00EB1008" w:rsidRDefault="000C0997" w:rsidP="00EB10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A1749" w:rsidRPr="00EB1008">
        <w:rPr>
          <w:color w:val="000000"/>
          <w:sz w:val="28"/>
          <w:szCs w:val="28"/>
        </w:rPr>
        <w:t>зготовле</w:t>
      </w:r>
      <w:r w:rsidR="0086001A" w:rsidRPr="00EB1008">
        <w:rPr>
          <w:color w:val="000000"/>
          <w:sz w:val="28"/>
          <w:szCs w:val="28"/>
        </w:rPr>
        <w:t>ние дидактических игр и пособий, обогащение центра сенсорного развития;</w:t>
      </w:r>
    </w:p>
    <w:p w:rsidR="002A1749" w:rsidRPr="00EB1008" w:rsidRDefault="000C0997" w:rsidP="00EB10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001A" w:rsidRPr="00EB1008">
        <w:rPr>
          <w:color w:val="000000"/>
          <w:sz w:val="28"/>
          <w:szCs w:val="28"/>
        </w:rPr>
        <w:t>заимодействие с коллегами и родителями по сенсорному воспитанию дете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  <w:u w:val="single"/>
        </w:rPr>
        <w:t>Для родителей: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Родители </w:t>
      </w:r>
      <w:r w:rsidR="000C0997">
        <w:rPr>
          <w:color w:val="000000"/>
          <w:sz w:val="28"/>
          <w:szCs w:val="28"/>
        </w:rPr>
        <w:t>–</w:t>
      </w:r>
      <w:r w:rsidRPr="00EB1008">
        <w:rPr>
          <w:color w:val="000000"/>
          <w:sz w:val="28"/>
          <w:szCs w:val="28"/>
        </w:rPr>
        <w:t xml:space="preserve"> заинтересованные и активные участники в сенсорном развитии детей</w:t>
      </w:r>
      <w:r w:rsidR="00133ECB" w:rsidRPr="00EB1008">
        <w:rPr>
          <w:color w:val="000000"/>
          <w:sz w:val="28"/>
          <w:szCs w:val="28"/>
        </w:rPr>
        <w:t>.</w:t>
      </w:r>
    </w:p>
    <w:p w:rsidR="002A1749" w:rsidRPr="000C0997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C0997">
        <w:rPr>
          <w:bCs/>
          <w:i/>
          <w:color w:val="000000"/>
          <w:sz w:val="28"/>
          <w:szCs w:val="28"/>
        </w:rPr>
        <w:t>Актуальность проекта.</w:t>
      </w:r>
    </w:p>
    <w:p w:rsidR="002A1749" w:rsidRPr="00EB1008" w:rsidRDefault="000C0997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оекта заключается в том, что</w:t>
      </w:r>
      <w:r w:rsidR="002A1749" w:rsidRPr="00EB1008">
        <w:rPr>
          <w:color w:val="000000"/>
          <w:sz w:val="28"/>
          <w:szCs w:val="28"/>
        </w:rPr>
        <w:t xml:space="preserve"> процесс восприятия лежит в основе интеллектуального развития ребёнка и создаёт прочный фундамент для </w:t>
      </w:r>
      <w:r w:rsidR="002A1749" w:rsidRPr="00EB1008">
        <w:rPr>
          <w:color w:val="000000"/>
          <w:sz w:val="28"/>
          <w:szCs w:val="28"/>
        </w:rPr>
        <w:lastRenderedPageBreak/>
        <w:t>развития его познавательной и личностной сферы, необходимый для социальной адаптации в детском коллективе и дальнейшей учебной деятельности.</w:t>
      </w:r>
    </w:p>
    <w:p w:rsidR="002A1749" w:rsidRPr="00EB1008" w:rsidRDefault="00EB1008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школьный </w:t>
      </w:r>
      <w:r w:rsidR="00E14113" w:rsidRPr="00EB1008">
        <w:rPr>
          <w:color w:val="000000"/>
          <w:sz w:val="28"/>
          <w:szCs w:val="28"/>
        </w:rPr>
        <w:t>в</w:t>
      </w:r>
      <w:r w:rsidR="002A1749" w:rsidRPr="00EB1008">
        <w:rPr>
          <w:color w:val="000000"/>
          <w:sz w:val="28"/>
          <w:szCs w:val="28"/>
        </w:rPr>
        <w:t>озраст наиболее благоприятен для совершенствования деятельности органов чувств, накопления представлений об окружающем мир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начение сенсорного воспитания состоит в том, что оно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является основой для интеллектуального развития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упорядочивает хаотичные представления ребенка, полученные при взаимодействии с внешним миром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развивает наблюдательность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готовит к реальной жизни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позитивно влияет на эстетическое чувство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является основой для развития воображения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развивает внимание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дает ребенку возможность овладеть новыми способ</w:t>
      </w:r>
      <w:r w:rsidR="00133ECB" w:rsidRPr="00EB1008">
        <w:rPr>
          <w:color w:val="000000"/>
          <w:sz w:val="28"/>
          <w:szCs w:val="28"/>
        </w:rPr>
        <w:t>ами познавательно-исследовательской</w:t>
      </w:r>
      <w:r w:rsidRPr="00EB1008">
        <w:rPr>
          <w:color w:val="000000"/>
          <w:sz w:val="28"/>
          <w:szCs w:val="28"/>
        </w:rPr>
        <w:t xml:space="preserve"> деятельности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обеспечивает усвоение сенсорных эталонов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влияет на расширение словарного запаса ребенка;</w:t>
      </w:r>
    </w:p>
    <w:p w:rsidR="00EB1008" w:rsidRPr="004508B6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влияет на развитие зрительной, слуховой, моторной, образной и др. видов памят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997">
        <w:rPr>
          <w:bCs/>
          <w:i/>
          <w:color w:val="000000"/>
          <w:sz w:val="28"/>
          <w:szCs w:val="28"/>
        </w:rPr>
        <w:t>ЦЕЛЬ ПРОЕКТА</w:t>
      </w:r>
      <w:r w:rsidRPr="00EB1008">
        <w:rPr>
          <w:bCs/>
          <w:color w:val="000000"/>
          <w:sz w:val="28"/>
          <w:szCs w:val="28"/>
        </w:rPr>
        <w:t>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Формирование познавательно - сен</w:t>
      </w:r>
      <w:r w:rsidR="00133ECB" w:rsidRPr="00EB1008">
        <w:rPr>
          <w:color w:val="000000"/>
          <w:sz w:val="28"/>
          <w:szCs w:val="28"/>
        </w:rPr>
        <w:t xml:space="preserve">сорной активности детей дошкольного </w:t>
      </w:r>
      <w:r w:rsidRPr="00EB1008">
        <w:rPr>
          <w:color w:val="000000"/>
          <w:sz w:val="28"/>
          <w:szCs w:val="28"/>
        </w:rPr>
        <w:t>возраста, через активизацию дидактических игр по сенсорному развитию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 xml:space="preserve">Для решения поставленной цели мною были определены следующие </w:t>
      </w:r>
      <w:r w:rsidRPr="000C0997">
        <w:rPr>
          <w:bCs/>
          <w:i/>
          <w:color w:val="000000"/>
          <w:sz w:val="28"/>
          <w:szCs w:val="28"/>
        </w:rPr>
        <w:t>задачи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1. Изучить психолого – педагогическую литературу и интернет ресурсы по проблеме се</w:t>
      </w:r>
      <w:r w:rsidR="00133ECB" w:rsidRPr="00EB1008">
        <w:rPr>
          <w:color w:val="000000"/>
          <w:sz w:val="28"/>
          <w:szCs w:val="28"/>
        </w:rPr>
        <w:t xml:space="preserve">нсорного развития детей дошкольного </w:t>
      </w:r>
      <w:r w:rsidRPr="00EB1008">
        <w:rPr>
          <w:color w:val="000000"/>
          <w:sz w:val="28"/>
          <w:szCs w:val="28"/>
        </w:rPr>
        <w:t>возраста.</w:t>
      </w:r>
    </w:p>
    <w:p w:rsidR="002A1749" w:rsidRPr="00EB1008" w:rsidRDefault="00133ECB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2. Создать условия в группе</w:t>
      </w:r>
      <w:r w:rsidR="002A1749" w:rsidRPr="00EB1008">
        <w:rPr>
          <w:color w:val="000000"/>
          <w:sz w:val="28"/>
          <w:szCs w:val="28"/>
        </w:rPr>
        <w:t>, обеспечивающие разнообразное использование дидактических игр для сенсорного развития и познавательной активности детей в ходе проектной деятельности через дополнение предметно- пространственной сред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3. Познакомить с дидактическими играми и правилами этих игр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4. Упражнять в установлении сходства и различия между предметами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5. Способствовать развитию у детей обследовательских умений и навыков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6. Развивать м</w:t>
      </w:r>
      <w:r w:rsidR="00133ECB" w:rsidRPr="00EB1008">
        <w:rPr>
          <w:color w:val="000000"/>
          <w:sz w:val="28"/>
          <w:szCs w:val="28"/>
        </w:rPr>
        <w:t>елкую моторику рук, концентрацию</w:t>
      </w:r>
      <w:r w:rsidRPr="00EB1008">
        <w:rPr>
          <w:color w:val="000000"/>
          <w:sz w:val="28"/>
          <w:szCs w:val="28"/>
        </w:rPr>
        <w:t xml:space="preserve"> внимания, усидчивости, обследовательских умений и навыков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7. Формировать активную родительскую позицию на основе продуктивного сотрудничества ДОО и семьи в вопросах сенсорного развития дете</w:t>
      </w:r>
      <w:r w:rsidR="00133ECB" w:rsidRPr="00EB1008">
        <w:rPr>
          <w:color w:val="000000"/>
          <w:sz w:val="28"/>
          <w:szCs w:val="28"/>
        </w:rPr>
        <w:t>й</w:t>
      </w:r>
      <w:r w:rsidRPr="00EB1008">
        <w:rPr>
          <w:color w:val="000000"/>
          <w:sz w:val="28"/>
          <w:szCs w:val="28"/>
        </w:rPr>
        <w:t>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B1008">
        <w:rPr>
          <w:b/>
          <w:bCs/>
          <w:color w:val="000000"/>
          <w:sz w:val="28"/>
          <w:szCs w:val="28"/>
        </w:rPr>
        <w:t>Презентация проекта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ыставка игр и пособи</w:t>
      </w:r>
      <w:r w:rsidR="00E14113" w:rsidRPr="00EB1008">
        <w:rPr>
          <w:color w:val="000000"/>
          <w:sz w:val="28"/>
          <w:szCs w:val="28"/>
        </w:rPr>
        <w:t>й</w:t>
      </w:r>
      <w:r w:rsidR="00133ECB" w:rsidRPr="00EB1008">
        <w:rPr>
          <w:color w:val="000000"/>
          <w:sz w:val="28"/>
          <w:szCs w:val="28"/>
        </w:rPr>
        <w:t xml:space="preserve"> на развитие сенсорных навыков</w:t>
      </w:r>
    </w:p>
    <w:p w:rsidR="002A1749" w:rsidRPr="00F43730" w:rsidRDefault="002A1749" w:rsidP="00F437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43730">
        <w:rPr>
          <w:b/>
          <w:bCs/>
          <w:color w:val="000000"/>
          <w:sz w:val="28"/>
          <w:szCs w:val="28"/>
        </w:rPr>
        <w:t>Этапы реализации проекта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  <w:u w:val="single"/>
        </w:rPr>
        <w:t>ПОДГОТОВИТЕЛЬНЫЙ ЭТАП</w:t>
      </w:r>
    </w:p>
    <w:p w:rsidR="002A1749" w:rsidRPr="00EB1008" w:rsidRDefault="002A1749" w:rsidP="00EB1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зучение литературы для постановки проблемы и актуальности;</w:t>
      </w:r>
    </w:p>
    <w:p w:rsidR="002A1749" w:rsidRPr="00EB1008" w:rsidRDefault="002A1749" w:rsidP="00EB1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иагностика сенсорного развития детей в группе;</w:t>
      </w:r>
    </w:p>
    <w:p w:rsidR="002A1749" w:rsidRPr="00EB1008" w:rsidRDefault="002A1749" w:rsidP="00EB1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нкетирование родителей;</w:t>
      </w:r>
    </w:p>
    <w:p w:rsidR="002A1749" w:rsidRPr="00EB1008" w:rsidRDefault="002A1749" w:rsidP="00EB1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полнение сенсорного уголка новыми играми, сделанными своими руками и руками родителе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  <w:u w:val="single"/>
        </w:rPr>
        <w:t>ОСНОВНОЙ ЭТАП</w:t>
      </w:r>
    </w:p>
    <w:p w:rsidR="002A1749" w:rsidRPr="004508B6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508B6">
        <w:rPr>
          <w:b/>
          <w:bCs/>
          <w:i/>
          <w:color w:val="000000"/>
          <w:sz w:val="28"/>
          <w:szCs w:val="28"/>
        </w:rPr>
        <w:t>Работа с детьми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Социально-коммуникативное развитие</w:t>
      </w:r>
    </w:p>
    <w:p w:rsidR="002A1749" w:rsidRPr="00EB1008" w:rsidRDefault="002A1749" w:rsidP="00EB10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«Передай мяч (больш</w:t>
      </w:r>
      <w:r w:rsidR="00E14113" w:rsidRPr="00EB1008">
        <w:rPr>
          <w:color w:val="000000"/>
          <w:sz w:val="28"/>
          <w:szCs w:val="28"/>
        </w:rPr>
        <w:t>ой, средний, маленький; красный</w:t>
      </w:r>
      <w:r w:rsidRPr="00EB1008">
        <w:rPr>
          <w:color w:val="000000"/>
          <w:sz w:val="28"/>
          <w:szCs w:val="28"/>
        </w:rPr>
        <w:t>)» учить взаимодействовать со сверстниками, закреплять величину, цвет.</w:t>
      </w:r>
    </w:p>
    <w:p w:rsidR="002A1749" w:rsidRPr="00EB1008" w:rsidRDefault="002A1749" w:rsidP="00EB10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«Разноцветные клубочки» развивать умение выполнять одновременно одинаковые действия и достигать общего результата.</w:t>
      </w:r>
    </w:p>
    <w:p w:rsidR="002A1749" w:rsidRPr="00EB1008" w:rsidRDefault="002A1749" w:rsidP="00EB10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азвитие ориентировки в частях собственного тела: и</w:t>
      </w:r>
      <w:r w:rsidR="00EB1008">
        <w:rPr>
          <w:color w:val="000000"/>
          <w:sz w:val="28"/>
          <w:szCs w:val="28"/>
        </w:rPr>
        <w:t>гра «Водичка- водичка», «Ленточки волшебные</w:t>
      </w:r>
      <w:r w:rsidRPr="00EB1008">
        <w:rPr>
          <w:color w:val="000000"/>
          <w:sz w:val="28"/>
          <w:szCs w:val="28"/>
        </w:rPr>
        <w:t>», «Г</w:t>
      </w:r>
      <w:r w:rsidR="00EB1008">
        <w:rPr>
          <w:color w:val="000000"/>
          <w:sz w:val="28"/>
          <w:szCs w:val="28"/>
        </w:rPr>
        <w:t xml:space="preserve">де же, где же наши ручки?», «Наши </w:t>
      </w:r>
      <w:r w:rsidR="00E14113" w:rsidRPr="00EB1008">
        <w:rPr>
          <w:color w:val="000000"/>
          <w:sz w:val="28"/>
          <w:szCs w:val="28"/>
        </w:rPr>
        <w:t>ножки бежали по дорожке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Познавательное развитие</w:t>
      </w:r>
    </w:p>
    <w:p w:rsidR="002A1749" w:rsidRPr="00EB1008" w:rsidRDefault="002A1749" w:rsidP="00EB100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овместные игры с песком и водой во время прогулки и в группе в центре «Вода и песок». Экспериментирование «Окраска воды» и т.д.</w:t>
      </w:r>
    </w:p>
    <w:p w:rsidR="002A1749" w:rsidRPr="00EB1008" w:rsidRDefault="002A1749" w:rsidP="00EB100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идактические игры с малышами:</w:t>
      </w:r>
    </w:p>
    <w:p w:rsidR="002A1749" w:rsidRPr="00EB1008" w:rsidRDefault="002A1749" w:rsidP="00EB10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ля зрительного восприятия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Цвет:</w:t>
      </w:r>
      <w:r w:rsidRPr="00EB1008">
        <w:rPr>
          <w:color w:val="000000"/>
          <w:sz w:val="28"/>
          <w:szCs w:val="28"/>
        </w:rPr>
        <w:t> Д/и «Подбери такой ж</w:t>
      </w:r>
      <w:r w:rsidR="00E14113" w:rsidRPr="00EB1008">
        <w:rPr>
          <w:color w:val="000000"/>
          <w:sz w:val="28"/>
          <w:szCs w:val="28"/>
        </w:rPr>
        <w:t>е по цвету». Учить находить ленты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пределённого цвета по образцу (зрительное соотнесение); развивать внимание,</w:t>
      </w:r>
      <w:r w:rsidR="000C0997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закреплять названия ц</w:t>
      </w:r>
      <w:r w:rsidR="00E14113" w:rsidRPr="00EB1008">
        <w:rPr>
          <w:color w:val="000000"/>
          <w:sz w:val="28"/>
          <w:szCs w:val="28"/>
        </w:rPr>
        <w:t>ветов: красный, жёлтый, зелёный, синий, белы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Д/и «Оденем кукол» Формировать умение понимать и использовать в речи названия цвета, подбирать предметы по словесному указанию.</w:t>
      </w:r>
    </w:p>
    <w:p w:rsidR="002A1749" w:rsidRPr="00EB1008" w:rsidRDefault="00E1411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Разноцветные ленты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Форма:</w:t>
      </w:r>
      <w:r w:rsidRPr="00EB1008">
        <w:rPr>
          <w:color w:val="000000"/>
          <w:sz w:val="28"/>
          <w:szCs w:val="28"/>
        </w:rPr>
        <w:t> Д/и «Что бывает такой формы» Закрепление знания и названий</w:t>
      </w:r>
    </w:p>
    <w:p w:rsidR="002A1749" w:rsidRPr="00EB1008" w:rsidRDefault="00E1411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геометрических фигур, принцип наложения из лен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 и «Что катится?» Знакомить детей с формой предметов, учить обследовать предметы одновременно рукой и глазом – зрительным и осязательным способо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Геометрическое лото» Формировать умение различать и называть геометрические фигуры, развивать пространственное воображен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Круг, квадрат» …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Величина:</w:t>
      </w:r>
      <w:r w:rsidR="00E14113" w:rsidRPr="00EB1008">
        <w:rPr>
          <w:color w:val="000000"/>
          <w:sz w:val="28"/>
          <w:szCs w:val="28"/>
        </w:rPr>
        <w:t> Д/и «Лента</w:t>
      </w:r>
      <w:r w:rsidRPr="00EB1008">
        <w:rPr>
          <w:color w:val="000000"/>
          <w:sz w:val="28"/>
          <w:szCs w:val="28"/>
        </w:rPr>
        <w:t>» Формирование понятий большой —</w:t>
      </w:r>
    </w:p>
    <w:p w:rsidR="002A1749" w:rsidRPr="00EB1008" w:rsidRDefault="00E1411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Маленький, широкий- узкий, короткий-длинный,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Матрешка» Формировать умение сравнивать предметы по размеру, знакомить с расположением в пространстве.</w:t>
      </w:r>
    </w:p>
    <w:p w:rsidR="002A1749" w:rsidRPr="00EB1008" w:rsidRDefault="00E1411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Большой – маленький</w:t>
      </w:r>
      <w:r w:rsidR="002A1749" w:rsidRPr="00EB1008">
        <w:rPr>
          <w:color w:val="000000"/>
          <w:sz w:val="28"/>
          <w:szCs w:val="28"/>
        </w:rPr>
        <w:t>» Формировать умение различать и соотносить предметы по размер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/и «Длинные и короткие ленточки» Формировать умение сравнивать предметы по размеру.</w:t>
      </w:r>
    </w:p>
    <w:p w:rsidR="002A1749" w:rsidRPr="00EB1008" w:rsidRDefault="002A1749" w:rsidP="00EB100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Для развития моторики: предметы – вкладыши, стержни для нанизывания колец, коробочки для проталкивания фигур, дидактическая черепаха, </w:t>
      </w:r>
      <w:r w:rsidR="00EB1008">
        <w:rPr>
          <w:color w:val="000000"/>
          <w:sz w:val="28"/>
          <w:szCs w:val="28"/>
        </w:rPr>
        <w:t>д</w:t>
      </w:r>
      <w:r w:rsidRPr="00EB1008">
        <w:rPr>
          <w:color w:val="000000"/>
          <w:sz w:val="28"/>
          <w:szCs w:val="28"/>
        </w:rPr>
        <w:t>идактическая игра «Полянка», «Весёлые зайчата», «Собери дорожку», «Собери бусы».</w:t>
      </w:r>
    </w:p>
    <w:p w:rsidR="002A1749" w:rsidRPr="00EB1008" w:rsidRDefault="002A1749" w:rsidP="00EB10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ы с цветным конструктором крупного размера; с пирамидками, разными по размеру, по цветам, по форме; с матрешками; геометрическими вкладышами и т. д.</w:t>
      </w:r>
    </w:p>
    <w:p w:rsidR="002A1749" w:rsidRPr="00EB1008" w:rsidRDefault="002A1749" w:rsidP="00EB10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озаика: настольная и напольная.</w:t>
      </w:r>
    </w:p>
    <w:p w:rsidR="002A1749" w:rsidRPr="00EB1008" w:rsidRDefault="002A1749" w:rsidP="00EB10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ы с прищепками</w:t>
      </w:r>
    </w:p>
    <w:p w:rsidR="002A1749" w:rsidRPr="00EB1008" w:rsidRDefault="002A1749" w:rsidP="00EB10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Игры с блоками </w:t>
      </w:r>
      <w:proofErr w:type="spellStart"/>
      <w:r w:rsidRPr="00EB1008">
        <w:rPr>
          <w:color w:val="000000"/>
          <w:sz w:val="28"/>
          <w:szCs w:val="28"/>
        </w:rPr>
        <w:t>Дьенеша</w:t>
      </w:r>
      <w:proofErr w:type="spellEnd"/>
      <w:r w:rsidRPr="00EB1008">
        <w:rPr>
          <w:color w:val="000000"/>
          <w:sz w:val="28"/>
          <w:szCs w:val="28"/>
        </w:rPr>
        <w:t>.</w:t>
      </w:r>
    </w:p>
    <w:p w:rsidR="002A1749" w:rsidRPr="00EB1008" w:rsidRDefault="002A1749" w:rsidP="00EB100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стольно-печатные дидактические игр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Речевое развитие</w:t>
      </w:r>
    </w:p>
    <w:p w:rsidR="002A1749" w:rsidRPr="00EB1008" w:rsidRDefault="002A1749" w:rsidP="00EB10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ассматривание иллюстраций, предметных и сюжетных картинок.</w:t>
      </w:r>
    </w:p>
    <w:p w:rsidR="002A1749" w:rsidRPr="00EB1008" w:rsidRDefault="002A1749" w:rsidP="00EB10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Чтение художественной литературы: сказка «Три медведя».</w:t>
      </w:r>
    </w:p>
    <w:p w:rsidR="002A1749" w:rsidRPr="00EB1008" w:rsidRDefault="002A1749" w:rsidP="00EB10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Чтение стихов: «Красный</w:t>
      </w:r>
      <w:r w:rsidR="00E14113" w:rsidRPr="00EB1008">
        <w:rPr>
          <w:color w:val="000000"/>
          <w:sz w:val="28"/>
          <w:szCs w:val="28"/>
        </w:rPr>
        <w:t>», «Синий», «Жёлтый», «Зелёный»</w:t>
      </w:r>
    </w:p>
    <w:p w:rsidR="002A1749" w:rsidRPr="00EB1008" w:rsidRDefault="002A1749" w:rsidP="00EB100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«Три веселых братца», пер. с нем. Л. Яхнина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Художественно-эстетическое развитие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узыкально – дидактические игры «Послушные погремушки», «Тихие и громкие звоночки»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«Гром и дождик» Развивать тембровый и динамический слух, учить различать звук большого и малого бубнов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«Намотаем клубок ниток и подберем клубки по цвету» Развивать слитные движения руки; восприятие цвета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«Украсим ковер для бабушки» Формировать умение рисовать ровными и слитными движениями (линиями); закреплять представления о форме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"Укрась варежки" Учить использовать разные техники нанесения краски в процессе оформления заготовки, закреплять представления о цвете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«Разноцветные колёса». Учить рисовать кистью предметы круглой формы, закреплять знание цветов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разноцветных дорожек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красками на тему «Листочки деревьев»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«Цветные мячики» Учить рисовать кистью предметы круглой формы, закреплять знание цветов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«Светит солнышко». Учить сочетать округлую форму с прямыми линиями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«Травка зелёная». Учить рисовать короткие прямые отрывистые линии, закреплять знание зелёного цвета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исование красками на тему «Апельсин»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Лепка «Бусы» Учить скатывать пластилин в шарик, закреплять знание основных цветов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Лепка «Палочки» Учить отщипывать небольшие комочки пластилина, раскатывать их между ладонями прямыми движениями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Лепка «Шарики» Учить раскатывать между ладонями пластилин, делать шарики круговыми движениями.</w:t>
      </w:r>
    </w:p>
    <w:p w:rsidR="002A1749" w:rsidRPr="00EB1008" w:rsidRDefault="002A1749" w:rsidP="00EB100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Лепка «Мандарины». Продолжать учить лепить предметы круглой форм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lastRenderedPageBreak/>
        <w:t>Физическое развитие</w:t>
      </w:r>
    </w:p>
    <w:p w:rsidR="002A1749" w:rsidRPr="00EB1008" w:rsidRDefault="00E472DE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ижная игра «Листопад». </w:t>
      </w:r>
      <w:r w:rsidR="002A1749" w:rsidRPr="00EB1008">
        <w:rPr>
          <w:color w:val="000000"/>
          <w:sz w:val="28"/>
          <w:szCs w:val="28"/>
        </w:rPr>
        <w:t>Закреплять знания о цвете, величине осенних листьев; учить передвигаться по площадке, следуя указаниям.</w:t>
      </w:r>
    </w:p>
    <w:p w:rsidR="002A1749" w:rsidRPr="00EB1008" w:rsidRDefault="002A1749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Поедем в лес» Уточнить названия растений; развивать ориентировку в пространстве.</w:t>
      </w:r>
    </w:p>
    <w:p w:rsidR="002A1749" w:rsidRPr="00EB1008" w:rsidRDefault="002A1749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Снег кружится» Научить соотносить собственные действия с действиями участников игры.</w:t>
      </w:r>
    </w:p>
    <w:p w:rsidR="002A1749" w:rsidRPr="00EB1008" w:rsidRDefault="002A1749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Ладушки оладушки». Учить детей по-разному хлопать в ладоши, вести счёт: «Раз-два».</w:t>
      </w:r>
    </w:p>
    <w:p w:rsidR="002A1749" w:rsidRPr="00EB1008" w:rsidRDefault="002A1749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Птички, раз! Птички, два!» Упражнять, детей в выполнении движений; учить счёту.</w:t>
      </w:r>
    </w:p>
    <w:p w:rsidR="002A1749" w:rsidRPr="00EB1008" w:rsidRDefault="002A1749" w:rsidP="00EB10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Солнечные зайчики». Уточнять направления: вверх, вниз, в сторону; учить выполнять разнообразные движения.</w:t>
      </w:r>
    </w:p>
    <w:p w:rsidR="002A1749" w:rsidRPr="00EB1008" w:rsidRDefault="002A1749" w:rsidP="00EB10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вижная игра «Найди свой домик» и т.д.</w:t>
      </w:r>
    </w:p>
    <w:p w:rsidR="002A1749" w:rsidRPr="004508B6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4508B6">
        <w:rPr>
          <w:b/>
          <w:bCs/>
          <w:i/>
          <w:color w:val="000000"/>
          <w:sz w:val="28"/>
          <w:szCs w:val="28"/>
        </w:rPr>
        <w:t>Работа с родителями:</w:t>
      </w:r>
    </w:p>
    <w:p w:rsidR="002A1749" w:rsidRPr="00E472DE" w:rsidRDefault="002A1749" w:rsidP="00EB100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Консультации для родителей: «Развитие восприятия цвета</w:t>
      </w:r>
      <w:r w:rsidR="00E472DE">
        <w:rPr>
          <w:color w:val="000000"/>
          <w:sz w:val="28"/>
          <w:szCs w:val="28"/>
        </w:rPr>
        <w:t>, формы, величины</w:t>
      </w:r>
      <w:r w:rsidRPr="00EB1008">
        <w:rPr>
          <w:color w:val="000000"/>
          <w:sz w:val="28"/>
          <w:szCs w:val="28"/>
        </w:rPr>
        <w:t xml:space="preserve"> детьми </w:t>
      </w:r>
      <w:r w:rsidR="00E472DE" w:rsidRPr="00E472DE">
        <w:rPr>
          <w:color w:val="000000"/>
          <w:sz w:val="28"/>
          <w:szCs w:val="28"/>
        </w:rPr>
        <w:t>младшего возраста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возраста», «Дидактическая игра как средство сенсорного развития детей </w:t>
      </w:r>
      <w:r w:rsidR="00E472DE" w:rsidRPr="00E472DE">
        <w:rPr>
          <w:color w:val="000000"/>
          <w:sz w:val="28"/>
          <w:szCs w:val="28"/>
        </w:rPr>
        <w:t>дошко</w:t>
      </w:r>
      <w:r w:rsidR="00E472DE">
        <w:rPr>
          <w:color w:val="000000"/>
          <w:sz w:val="28"/>
          <w:szCs w:val="28"/>
        </w:rPr>
        <w:t>л</w:t>
      </w:r>
      <w:r w:rsidR="00E472DE" w:rsidRPr="00E472DE">
        <w:rPr>
          <w:color w:val="000000"/>
          <w:sz w:val="28"/>
          <w:szCs w:val="28"/>
        </w:rPr>
        <w:t>ьного</w:t>
      </w:r>
      <w:r w:rsidRPr="00E472DE">
        <w:rPr>
          <w:color w:val="000000"/>
          <w:sz w:val="28"/>
          <w:szCs w:val="28"/>
        </w:rPr>
        <w:t xml:space="preserve"> возраста»,</w:t>
      </w:r>
      <w:r w:rsidRPr="00EB1008">
        <w:rPr>
          <w:color w:val="000000"/>
          <w:sz w:val="28"/>
          <w:szCs w:val="28"/>
        </w:rPr>
        <w:t xml:space="preserve"> «Игры, развивающие познавательную активность детей </w:t>
      </w:r>
      <w:r w:rsidR="00E472DE">
        <w:rPr>
          <w:color w:val="000000"/>
          <w:sz w:val="28"/>
          <w:szCs w:val="28"/>
        </w:rPr>
        <w:t xml:space="preserve">дошкольного </w:t>
      </w:r>
      <w:r w:rsidRPr="00EB1008">
        <w:rPr>
          <w:color w:val="000000"/>
          <w:sz w:val="28"/>
          <w:szCs w:val="28"/>
        </w:rPr>
        <w:t xml:space="preserve">возраста», «Развитие мелкой моторики рук у детей </w:t>
      </w:r>
      <w:r w:rsidR="00E472DE" w:rsidRPr="00E472DE">
        <w:rPr>
          <w:color w:val="000000"/>
          <w:sz w:val="28"/>
          <w:szCs w:val="28"/>
        </w:rPr>
        <w:t>3-4</w:t>
      </w:r>
      <w:r w:rsidRPr="00E472DE">
        <w:rPr>
          <w:color w:val="000000"/>
          <w:sz w:val="28"/>
          <w:szCs w:val="28"/>
        </w:rPr>
        <w:t xml:space="preserve"> лет</w:t>
      </w:r>
      <w:r w:rsidRPr="00EB1008">
        <w:rPr>
          <w:color w:val="000000"/>
          <w:sz w:val="28"/>
          <w:szCs w:val="28"/>
        </w:rPr>
        <w:t xml:space="preserve"> через разные виды деятельности».</w:t>
      </w:r>
    </w:p>
    <w:p w:rsidR="002A1749" w:rsidRPr="00EB1008" w:rsidRDefault="002A1749" w:rsidP="00EB100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Беседы о роли развивающих игр для малышей.</w:t>
      </w:r>
    </w:p>
    <w:p w:rsidR="002A1749" w:rsidRPr="00EB1008" w:rsidRDefault="002A1749" w:rsidP="00EB100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глядная информация: папки-передвижки («Значение сенсорного воспитания в познавательном развитие детей», «Дидактическая игрушка – в жизни ребенка».</w:t>
      </w:r>
    </w:p>
    <w:p w:rsidR="002A1749" w:rsidRPr="00EB1008" w:rsidRDefault="002A1749" w:rsidP="00EB100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стер</w:t>
      </w:r>
      <w:r w:rsidR="000C0997">
        <w:rPr>
          <w:color w:val="000000"/>
          <w:sz w:val="28"/>
          <w:szCs w:val="28"/>
        </w:rPr>
        <w:t xml:space="preserve"> -</w:t>
      </w:r>
      <w:r w:rsidRPr="00EB1008">
        <w:rPr>
          <w:color w:val="000000"/>
          <w:sz w:val="28"/>
          <w:szCs w:val="28"/>
        </w:rPr>
        <w:t xml:space="preserve"> класс по изготовлению </w:t>
      </w:r>
      <w:r w:rsidR="00E472DE">
        <w:rPr>
          <w:color w:val="000000"/>
          <w:sz w:val="28"/>
          <w:szCs w:val="28"/>
        </w:rPr>
        <w:t>дидактических игр своими руками, а также из бросового материала.</w:t>
      </w:r>
    </w:p>
    <w:p w:rsidR="003313C0" w:rsidRDefault="002A1749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ивлечение к изготовлению игр и пособий для сенсорного развития детей.</w:t>
      </w:r>
    </w:p>
    <w:p w:rsidR="003313C0" w:rsidRPr="008D3AF6" w:rsidRDefault="003313C0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13C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</w:t>
      </w:r>
      <w:r w:rsidRPr="008D3AF6">
        <w:rPr>
          <w:sz w:val="28"/>
          <w:szCs w:val="28"/>
        </w:rPr>
        <w:t xml:space="preserve">аботу в этом направлении я начала с создания в группе развивающей среды – сенсорного </w:t>
      </w:r>
      <w:r w:rsidRPr="003313C0">
        <w:rPr>
          <w:sz w:val="28"/>
          <w:szCs w:val="28"/>
        </w:rPr>
        <w:t>центра:</w:t>
      </w:r>
      <w:r>
        <w:rPr>
          <w:sz w:val="28"/>
          <w:szCs w:val="28"/>
        </w:rPr>
        <w:t xml:space="preserve"> </w:t>
      </w:r>
    </w:p>
    <w:p w:rsidR="0086135C" w:rsidRDefault="004508B6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313C0">
        <w:rPr>
          <w:b/>
          <w:i/>
          <w:color w:val="000000"/>
          <w:sz w:val="28"/>
          <w:szCs w:val="28"/>
        </w:rPr>
        <w:t>Создание развивающих центров активности в группе:</w:t>
      </w:r>
    </w:p>
    <w:p w:rsidR="003313C0" w:rsidRPr="008D3AF6" w:rsidRDefault="003313C0" w:rsidP="003313C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«Всевидящее око»</w:t>
      </w:r>
    </w:p>
    <w:p w:rsidR="003313C0" w:rsidRPr="008D3AF6" w:rsidRDefault="007072C8" w:rsidP="003313C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3AF6">
        <w:rPr>
          <w:sz w:val="28"/>
          <w:szCs w:val="28"/>
        </w:rPr>
        <w:lastRenderedPageBreak/>
        <w:t xml:space="preserve">Центр «Волшебные ручки» </w:t>
      </w:r>
    </w:p>
    <w:p w:rsidR="003313C0" w:rsidRDefault="007072C8" w:rsidP="003313C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3AF6">
        <w:rPr>
          <w:sz w:val="28"/>
          <w:szCs w:val="28"/>
        </w:rPr>
        <w:t>Центр «Носики-</w:t>
      </w:r>
      <w:proofErr w:type="spellStart"/>
      <w:r w:rsidRPr="008D3AF6">
        <w:rPr>
          <w:sz w:val="28"/>
          <w:szCs w:val="28"/>
        </w:rPr>
        <w:t>курносики</w:t>
      </w:r>
      <w:proofErr w:type="spellEnd"/>
      <w:r w:rsidR="003313C0">
        <w:rPr>
          <w:sz w:val="28"/>
          <w:szCs w:val="28"/>
        </w:rPr>
        <w:t>»</w:t>
      </w:r>
    </w:p>
    <w:p w:rsidR="003313C0" w:rsidRDefault="007072C8" w:rsidP="003313C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3AF6">
        <w:rPr>
          <w:sz w:val="28"/>
          <w:szCs w:val="28"/>
        </w:rPr>
        <w:t xml:space="preserve">Центр «Ушки на макушке» </w:t>
      </w:r>
    </w:p>
    <w:p w:rsidR="007072C8" w:rsidRPr="008D3AF6" w:rsidRDefault="007072C8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Pr="008D3AF6">
        <w:rPr>
          <w:sz w:val="28"/>
          <w:szCs w:val="28"/>
        </w:rPr>
        <w:t>в группе</w:t>
      </w:r>
      <w:r>
        <w:rPr>
          <w:sz w:val="28"/>
          <w:szCs w:val="28"/>
        </w:rPr>
        <w:t xml:space="preserve"> чувствуют себя уверенно, каждый может найти себе занятие по душе. Уже </w:t>
      </w:r>
      <w:r w:rsidRPr="008D3AF6">
        <w:rPr>
          <w:sz w:val="28"/>
          <w:szCs w:val="28"/>
        </w:rPr>
        <w:t xml:space="preserve">сами </w:t>
      </w:r>
      <w:r>
        <w:rPr>
          <w:sz w:val="28"/>
          <w:szCs w:val="28"/>
        </w:rPr>
        <w:t>могут исследовать предмет, придумать</w:t>
      </w:r>
      <w:r w:rsidRPr="008D3AF6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Pr="008D3AF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</w:t>
      </w:r>
      <w:r w:rsidRPr="008D3AF6">
        <w:rPr>
          <w:sz w:val="28"/>
          <w:szCs w:val="28"/>
        </w:rPr>
        <w:t>играть</w:t>
      </w:r>
      <w:r>
        <w:rPr>
          <w:sz w:val="28"/>
          <w:szCs w:val="28"/>
        </w:rPr>
        <w:t xml:space="preserve"> с тем или иным предметом, </w:t>
      </w:r>
      <w:r w:rsidRPr="008D3AF6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его </w:t>
      </w:r>
      <w:r w:rsidRPr="008D3AF6">
        <w:rPr>
          <w:sz w:val="28"/>
          <w:szCs w:val="28"/>
        </w:rPr>
        <w:t>использовать. На начальной стадии проекта уже заметны результаты, значит, мы движемся</w:t>
      </w:r>
      <w:r>
        <w:rPr>
          <w:sz w:val="28"/>
          <w:szCs w:val="28"/>
        </w:rPr>
        <w:t xml:space="preserve"> в правильном направлении</w:t>
      </w:r>
      <w:r w:rsidRPr="008D3AF6">
        <w:rPr>
          <w:sz w:val="28"/>
          <w:szCs w:val="28"/>
        </w:rPr>
        <w:t>.</w:t>
      </w:r>
    </w:p>
    <w:p w:rsidR="000C0997" w:rsidRDefault="000C0997" w:rsidP="008613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86135C" w:rsidRDefault="0086135C" w:rsidP="000C0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86135C">
        <w:rPr>
          <w:color w:val="000000"/>
          <w:sz w:val="28"/>
          <w:szCs w:val="28"/>
          <w:u w:val="single"/>
        </w:rPr>
        <w:t>План работ</w:t>
      </w:r>
      <w:r w:rsidR="00F43730">
        <w:rPr>
          <w:color w:val="000000"/>
          <w:sz w:val="28"/>
          <w:szCs w:val="28"/>
          <w:u w:val="single"/>
        </w:rPr>
        <w:t>ы с детьми младшей группы</w:t>
      </w:r>
      <w:r w:rsidRPr="0086135C">
        <w:rPr>
          <w:color w:val="000000"/>
          <w:sz w:val="28"/>
          <w:szCs w:val="28"/>
          <w:u w:val="single"/>
        </w:rPr>
        <w:t xml:space="preserve"> по сенсорному развитию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6135C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796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итогового занятия, развлечения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</w:t>
            </w:r>
            <w:r w:rsidRPr="0086135C">
              <w:rPr>
                <w:color w:val="000000"/>
                <w:sz w:val="28"/>
                <w:szCs w:val="28"/>
              </w:rPr>
              <w:t>тябрь</w:t>
            </w:r>
          </w:p>
        </w:tc>
        <w:tc>
          <w:tcPr>
            <w:tcW w:w="7796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ноцветный мир. (работа с цветом)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796" w:type="dxa"/>
          </w:tcPr>
          <w:p w:rsidR="0086135C" w:rsidRPr="0086135C" w:rsidRDefault="003313C0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кла Аленушка</w:t>
            </w:r>
            <w:r w:rsidR="0086135C" w:rsidRPr="0086135C">
              <w:rPr>
                <w:color w:val="000000"/>
                <w:sz w:val="28"/>
                <w:szCs w:val="28"/>
              </w:rPr>
              <w:t xml:space="preserve"> и геометрические фигуры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6135C">
              <w:rPr>
                <w:color w:val="000000"/>
                <w:sz w:val="28"/>
                <w:szCs w:val="28"/>
              </w:rPr>
              <w:t>Сравнение предметов по величине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796" w:type="dxa"/>
          </w:tcPr>
          <w:p w:rsidR="00F53C74" w:rsidRDefault="00F53C74" w:rsidP="00F53C7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ест «Рождество мы ждали». </w:t>
            </w:r>
          </w:p>
          <w:p w:rsidR="0086135C" w:rsidRPr="0086135C" w:rsidRDefault="0086135C" w:rsidP="000C099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6135C">
              <w:rPr>
                <w:color w:val="000000"/>
                <w:sz w:val="28"/>
                <w:szCs w:val="28"/>
              </w:rPr>
              <w:t>Пространственная ориентировка</w:t>
            </w:r>
            <w:r w:rsidR="00F53C74">
              <w:rPr>
                <w:color w:val="000000"/>
                <w:sz w:val="28"/>
                <w:szCs w:val="28"/>
              </w:rPr>
              <w:t xml:space="preserve"> с лентами, бубенцами, </w:t>
            </w:r>
            <w:proofErr w:type="spellStart"/>
            <w:r w:rsidR="00F53C74">
              <w:rPr>
                <w:color w:val="000000"/>
                <w:sz w:val="28"/>
                <w:szCs w:val="28"/>
              </w:rPr>
              <w:t>шумелками</w:t>
            </w:r>
            <w:proofErr w:type="spellEnd"/>
            <w:r w:rsidR="00F53C74">
              <w:rPr>
                <w:color w:val="000000"/>
                <w:sz w:val="28"/>
                <w:szCs w:val="28"/>
              </w:rPr>
              <w:t xml:space="preserve"> сделанными на мастер классе с родителями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</w:tcPr>
          <w:p w:rsidR="0086135C" w:rsidRPr="00F53C74" w:rsidRDefault="00F53C74" w:rsidP="00F53C7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т это аромат» (изучаем запахи), соотносим предмет и запах.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796" w:type="dxa"/>
          </w:tcPr>
          <w:p w:rsidR="00F53C74" w:rsidRDefault="00F53C74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53C74">
              <w:rPr>
                <w:color w:val="000000"/>
                <w:sz w:val="28"/>
                <w:szCs w:val="28"/>
              </w:rPr>
              <w:t xml:space="preserve">Я люблю </w:t>
            </w:r>
            <w:proofErr w:type="spellStart"/>
            <w:r w:rsidRPr="00F53C74">
              <w:rPr>
                <w:color w:val="000000"/>
                <w:sz w:val="28"/>
                <w:szCs w:val="28"/>
              </w:rPr>
              <w:t>вкусняшк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86135C" w:rsidRPr="00F53C74" w:rsidRDefault="00F53C74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относим вкусовые качества с названием блюд.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86135C" w:rsidRPr="00F53C74" w:rsidRDefault="00F53C74" w:rsidP="000C0997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53C74">
              <w:rPr>
                <w:color w:val="000000"/>
                <w:sz w:val="28"/>
                <w:szCs w:val="28"/>
              </w:rPr>
              <w:t>Создание «Тактильная книга из ткани»</w:t>
            </w:r>
            <w:r>
              <w:rPr>
                <w:color w:val="000000"/>
                <w:sz w:val="28"/>
                <w:szCs w:val="28"/>
              </w:rPr>
              <w:t xml:space="preserve"> совместно с родителями. (шершавый, гладкий, мягкий и </w:t>
            </w:r>
            <w:proofErr w:type="spellStart"/>
            <w:r>
              <w:rPr>
                <w:color w:val="000000"/>
                <w:sz w:val="28"/>
                <w:szCs w:val="28"/>
              </w:rPr>
              <w:t>т.д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86135C" w:rsidTr="000C0997">
        <w:tc>
          <w:tcPr>
            <w:tcW w:w="2660" w:type="dxa"/>
          </w:tcPr>
          <w:p w:rsidR="0086135C" w:rsidRPr="0086135C" w:rsidRDefault="0086135C" w:rsidP="0086135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796" w:type="dxa"/>
          </w:tcPr>
          <w:p w:rsidR="0086135C" w:rsidRDefault="00C10697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0697">
              <w:rPr>
                <w:color w:val="000000"/>
                <w:sz w:val="28"/>
                <w:szCs w:val="28"/>
              </w:rPr>
              <w:t>Мои помощницы ручки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C10697" w:rsidRPr="00C10697" w:rsidRDefault="00C10697" w:rsidP="0086135C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Шнуровки, крупы, песок, глина)</w:t>
            </w:r>
          </w:p>
        </w:tc>
      </w:tr>
    </w:tbl>
    <w:p w:rsidR="002A1749" w:rsidRPr="00EB1008" w:rsidRDefault="002A1749" w:rsidP="00F4373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  <w:u w:val="single"/>
        </w:rPr>
        <w:t>ЗАКЛЮЧИТЕЛЬНЫЙ ЭТАП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iCs/>
          <w:color w:val="000000"/>
          <w:sz w:val="28"/>
          <w:szCs w:val="28"/>
        </w:rPr>
        <w:t>Анализ результатов проекта:</w:t>
      </w:r>
    </w:p>
    <w:p w:rsidR="007072C8" w:rsidRPr="008D3AF6" w:rsidRDefault="002A1749" w:rsidP="000C09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В ходе проекта были созданы условия, обеспечивающие эффективное использование дидактических </w:t>
      </w:r>
      <w:r w:rsidR="004508B6" w:rsidRPr="007072C8">
        <w:rPr>
          <w:color w:val="000000"/>
          <w:sz w:val="28"/>
          <w:szCs w:val="28"/>
        </w:rPr>
        <w:t>игр: центры</w:t>
      </w:r>
      <w:r w:rsidR="007072C8" w:rsidRPr="007072C8">
        <w:rPr>
          <w:sz w:val="28"/>
          <w:szCs w:val="28"/>
          <w:shd w:val="clear" w:color="auto" w:fill="FFFFFF"/>
        </w:rPr>
        <w:t xml:space="preserve"> </w:t>
      </w:r>
      <w:r w:rsidR="007072C8">
        <w:rPr>
          <w:sz w:val="28"/>
          <w:szCs w:val="28"/>
          <w:shd w:val="clear" w:color="auto" w:fill="FFFFFF"/>
        </w:rPr>
        <w:t>и</w:t>
      </w:r>
      <w:r w:rsidR="007072C8" w:rsidRPr="008D3AF6">
        <w:rPr>
          <w:sz w:val="28"/>
          <w:szCs w:val="28"/>
          <w:shd w:val="clear" w:color="auto" w:fill="FFFFFF"/>
        </w:rPr>
        <w:t xml:space="preserve"> р</w:t>
      </w:r>
      <w:r w:rsidR="007072C8" w:rsidRPr="008D3AF6">
        <w:rPr>
          <w:sz w:val="28"/>
          <w:szCs w:val="28"/>
        </w:rPr>
        <w:t xml:space="preserve">аботу в этом направлении я начала с создания в группе развивающей среды – </w:t>
      </w:r>
      <w:r w:rsidR="007072C8">
        <w:rPr>
          <w:sz w:val="28"/>
          <w:szCs w:val="28"/>
        </w:rPr>
        <w:t xml:space="preserve">создания развивающих </w:t>
      </w:r>
      <w:r w:rsidR="007072C8" w:rsidRPr="008D3AF6">
        <w:rPr>
          <w:sz w:val="28"/>
          <w:szCs w:val="28"/>
        </w:rPr>
        <w:t xml:space="preserve">сенсорного </w:t>
      </w:r>
      <w:r w:rsidR="007072C8">
        <w:rPr>
          <w:sz w:val="28"/>
          <w:szCs w:val="28"/>
        </w:rPr>
        <w:t>центров:</w:t>
      </w:r>
    </w:p>
    <w:p w:rsidR="007072C8" w:rsidRDefault="007072C8" w:rsidP="000C099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«Всевидящее око»: </w:t>
      </w:r>
    </w:p>
    <w:p w:rsidR="007072C8" w:rsidRPr="008D3AF6" w:rsidRDefault="007072C8" w:rsidP="000C099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AF6">
        <w:rPr>
          <w:sz w:val="28"/>
          <w:szCs w:val="28"/>
        </w:rPr>
        <w:lastRenderedPageBreak/>
        <w:t xml:space="preserve">Центр «Волшебные ручки» </w:t>
      </w:r>
    </w:p>
    <w:p w:rsidR="007072C8" w:rsidRDefault="007072C8" w:rsidP="000C099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3AF6">
        <w:rPr>
          <w:sz w:val="28"/>
          <w:szCs w:val="28"/>
        </w:rPr>
        <w:t>Центр «Носики-</w:t>
      </w:r>
      <w:proofErr w:type="spellStart"/>
      <w:r w:rsidRPr="008D3AF6">
        <w:rPr>
          <w:sz w:val="28"/>
          <w:szCs w:val="28"/>
        </w:rPr>
        <w:t>курносики</w:t>
      </w:r>
      <w:proofErr w:type="spellEnd"/>
      <w:r w:rsidRPr="008D3AF6">
        <w:rPr>
          <w:sz w:val="28"/>
          <w:szCs w:val="28"/>
        </w:rPr>
        <w:t>»</w:t>
      </w:r>
    </w:p>
    <w:p w:rsidR="007072C8" w:rsidRPr="008D3AF6" w:rsidRDefault="007072C8" w:rsidP="007072C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3AF6">
        <w:rPr>
          <w:sz w:val="28"/>
          <w:szCs w:val="28"/>
        </w:rPr>
        <w:t>Центр «Уш</w:t>
      </w:r>
      <w:r>
        <w:rPr>
          <w:sz w:val="28"/>
          <w:szCs w:val="28"/>
        </w:rPr>
        <w:t xml:space="preserve">ки на макушке»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1749" w:rsidRPr="00EB1008" w:rsidRDefault="002A1749" w:rsidP="007072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У детей вырос урове</w:t>
      </w:r>
      <w:r w:rsidR="007937E8" w:rsidRPr="00EB1008">
        <w:rPr>
          <w:color w:val="000000"/>
          <w:sz w:val="28"/>
          <w:szCs w:val="28"/>
        </w:rPr>
        <w:t>нь знаний по сенсорному обследованию предметов</w:t>
      </w:r>
      <w:r w:rsidRPr="00EB1008">
        <w:rPr>
          <w:color w:val="000000"/>
          <w:sz w:val="28"/>
          <w:szCs w:val="28"/>
        </w:rPr>
        <w:t>.</w:t>
      </w:r>
    </w:p>
    <w:p w:rsidR="004508B6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одители получили методические рекомендации по закреплению у детей навыков сенсорного воспитания, созданию условий проведения дидактических игр, консультации и м</w:t>
      </w:r>
      <w:r w:rsidR="007937E8" w:rsidRPr="00EB1008">
        <w:rPr>
          <w:color w:val="000000"/>
          <w:sz w:val="28"/>
          <w:szCs w:val="28"/>
        </w:rPr>
        <w:t>астер-</w:t>
      </w:r>
      <w:r w:rsidRPr="00EB1008">
        <w:rPr>
          <w:color w:val="000000"/>
          <w:sz w:val="28"/>
          <w:szCs w:val="28"/>
        </w:rPr>
        <w:t>класс по изготовлению дидактических игр.</w:t>
      </w:r>
    </w:p>
    <w:p w:rsidR="002A1749" w:rsidRPr="00F43730" w:rsidRDefault="002A1749" w:rsidP="004508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СПИСОК ЛИТЕРАТУРЫ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Павлова Л. Н. Развивающие игры-занятия с детьми </w:t>
      </w:r>
      <w:r w:rsidR="00E472DE" w:rsidRPr="00E472DE">
        <w:rPr>
          <w:color w:val="000000"/>
          <w:sz w:val="28"/>
          <w:szCs w:val="28"/>
        </w:rPr>
        <w:t>от рождения до четырех лет</w:t>
      </w:r>
      <w:r w:rsidRPr="00E472DE">
        <w:rPr>
          <w:color w:val="000000"/>
          <w:sz w:val="28"/>
          <w:szCs w:val="28"/>
        </w:rPr>
        <w:t>.</w:t>
      </w:r>
      <w:r w:rsidRPr="00EB1008">
        <w:rPr>
          <w:color w:val="000000"/>
          <w:sz w:val="28"/>
          <w:szCs w:val="28"/>
        </w:rPr>
        <w:t xml:space="preserve"> Пособие для воспитателей</w:t>
      </w:r>
      <w:r w:rsidR="00E472DE">
        <w:rPr>
          <w:color w:val="000000"/>
          <w:sz w:val="28"/>
          <w:szCs w:val="28"/>
        </w:rPr>
        <w:t xml:space="preserve"> и родителей Мозаика-Синтез 2019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Пилюгина В.А. Сенсорные способности малыша: Игры на развитие восприятия цвета, формы, величины у детей </w:t>
      </w:r>
      <w:r w:rsidR="00E472DE" w:rsidRPr="00E472DE">
        <w:rPr>
          <w:color w:val="000000"/>
          <w:sz w:val="28"/>
          <w:szCs w:val="28"/>
        </w:rPr>
        <w:t>дошкольного</w:t>
      </w:r>
      <w:r w:rsidRPr="00E472DE">
        <w:rPr>
          <w:color w:val="000000"/>
          <w:sz w:val="28"/>
          <w:szCs w:val="28"/>
        </w:rPr>
        <w:t xml:space="preserve"> возраста.</w:t>
      </w:r>
      <w:r w:rsidRPr="00EB1008">
        <w:rPr>
          <w:color w:val="000000"/>
          <w:sz w:val="28"/>
          <w:szCs w:val="28"/>
        </w:rPr>
        <w:t xml:space="preserve"> -М.: Просвещение, 1996. – 112 с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B1008">
        <w:rPr>
          <w:color w:val="000000"/>
          <w:sz w:val="28"/>
          <w:szCs w:val="28"/>
        </w:rPr>
        <w:t>Помораева</w:t>
      </w:r>
      <w:proofErr w:type="spellEnd"/>
      <w:r w:rsidRPr="00EB1008">
        <w:rPr>
          <w:color w:val="000000"/>
          <w:sz w:val="28"/>
          <w:szCs w:val="28"/>
        </w:rPr>
        <w:t xml:space="preserve"> И. А., </w:t>
      </w:r>
      <w:proofErr w:type="spellStart"/>
      <w:r w:rsidRPr="00EB1008">
        <w:rPr>
          <w:color w:val="000000"/>
          <w:sz w:val="28"/>
          <w:szCs w:val="28"/>
        </w:rPr>
        <w:t>Позина</w:t>
      </w:r>
      <w:proofErr w:type="spellEnd"/>
      <w:r w:rsidRPr="00EB1008">
        <w:rPr>
          <w:color w:val="000000"/>
          <w:sz w:val="28"/>
          <w:szCs w:val="28"/>
        </w:rPr>
        <w:t xml:space="preserve"> В. А. Формирование элементарных математических представлений. Вторая группа </w:t>
      </w:r>
      <w:r w:rsidR="00E472DE">
        <w:rPr>
          <w:color w:val="000000"/>
          <w:sz w:val="28"/>
          <w:szCs w:val="28"/>
        </w:rPr>
        <w:t>дошкольного</w:t>
      </w:r>
      <w:r w:rsidRPr="00E472DE">
        <w:rPr>
          <w:color w:val="000000"/>
          <w:sz w:val="28"/>
          <w:szCs w:val="28"/>
        </w:rPr>
        <w:t xml:space="preserve"> возраста</w:t>
      </w:r>
      <w:r w:rsidR="00E472DE">
        <w:rPr>
          <w:color w:val="000000"/>
          <w:sz w:val="28"/>
          <w:szCs w:val="28"/>
        </w:rPr>
        <w:t xml:space="preserve"> МОЗАИКА-СИНТЕЗ 2020</w:t>
      </w:r>
      <w:r w:rsidRPr="00EB1008">
        <w:rPr>
          <w:color w:val="000000"/>
          <w:sz w:val="28"/>
          <w:szCs w:val="28"/>
        </w:rPr>
        <w:t xml:space="preserve"> г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B1008">
        <w:rPr>
          <w:color w:val="000000"/>
          <w:sz w:val="28"/>
          <w:szCs w:val="28"/>
        </w:rPr>
        <w:t>Янушко</w:t>
      </w:r>
      <w:proofErr w:type="spellEnd"/>
      <w:r w:rsidRPr="00EB1008">
        <w:rPr>
          <w:color w:val="000000"/>
          <w:sz w:val="28"/>
          <w:szCs w:val="28"/>
        </w:rPr>
        <w:t xml:space="preserve"> Е.А. Сенсорное развитие детей раннего во</w:t>
      </w:r>
      <w:r w:rsidR="00E472DE">
        <w:rPr>
          <w:color w:val="000000"/>
          <w:sz w:val="28"/>
          <w:szCs w:val="28"/>
        </w:rPr>
        <w:t>з</w:t>
      </w:r>
      <w:r w:rsidRPr="00EB1008">
        <w:rPr>
          <w:color w:val="000000"/>
          <w:sz w:val="28"/>
          <w:szCs w:val="28"/>
        </w:rPr>
        <w:t xml:space="preserve">раста </w:t>
      </w:r>
      <w:r w:rsidR="00E472DE">
        <w:rPr>
          <w:color w:val="000000"/>
          <w:sz w:val="28"/>
          <w:szCs w:val="28"/>
        </w:rPr>
        <w:t>(3-5</w:t>
      </w:r>
      <w:r w:rsidRPr="00E472DE">
        <w:rPr>
          <w:color w:val="000000"/>
          <w:sz w:val="28"/>
          <w:szCs w:val="28"/>
        </w:rPr>
        <w:t xml:space="preserve"> года).</w:t>
      </w:r>
      <w:r w:rsidRPr="00EB1008">
        <w:rPr>
          <w:color w:val="000000"/>
          <w:sz w:val="28"/>
          <w:szCs w:val="28"/>
        </w:rPr>
        <w:t xml:space="preserve"> Методическое пособие для воспитателей и родит</w:t>
      </w:r>
      <w:r w:rsidR="00646463">
        <w:rPr>
          <w:color w:val="000000"/>
          <w:sz w:val="28"/>
          <w:szCs w:val="28"/>
        </w:rPr>
        <w:t>елей. – М.: МОЗАИКА-СИНТЕЗ, 2019</w:t>
      </w:r>
      <w:r w:rsidRPr="00EB1008">
        <w:rPr>
          <w:color w:val="000000"/>
          <w:sz w:val="28"/>
          <w:szCs w:val="28"/>
        </w:rPr>
        <w:t>. – 72с.</w:t>
      </w:r>
    </w:p>
    <w:p w:rsidR="003313C0" w:rsidRDefault="003313C0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0C0997" w:rsidRDefault="000C0997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C10697" w:rsidRDefault="003313C0" w:rsidP="003313C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FF0297">
        <w:rPr>
          <w:b/>
          <w:bCs/>
          <w:sz w:val="28"/>
          <w:szCs w:val="28"/>
        </w:rPr>
        <w:t>Приложение</w:t>
      </w:r>
    </w:p>
    <w:p w:rsidR="002A1749" w:rsidRPr="00646463" w:rsidRDefault="002A1749" w:rsidP="00C1069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46463">
        <w:rPr>
          <w:b/>
          <w:bCs/>
          <w:sz w:val="28"/>
          <w:szCs w:val="28"/>
        </w:rPr>
        <w:t>Приложение к проекту по сенсорному развитию</w:t>
      </w:r>
    </w:p>
    <w:p w:rsidR="002A1749" w:rsidRDefault="00646463" w:rsidP="006346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63461C">
        <w:rPr>
          <w:b/>
          <w:bCs/>
          <w:sz w:val="28"/>
          <w:szCs w:val="28"/>
        </w:rPr>
        <w:t>«Дошкольник познаёт</w:t>
      </w:r>
      <w:r w:rsidR="002A1749" w:rsidRPr="0063461C">
        <w:rPr>
          <w:b/>
          <w:bCs/>
          <w:sz w:val="28"/>
          <w:szCs w:val="28"/>
        </w:rPr>
        <w:t xml:space="preserve"> мир, играя».</w:t>
      </w:r>
    </w:p>
    <w:p w:rsidR="0063461C" w:rsidRDefault="0063461C" w:rsidP="006346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461C" w:rsidRDefault="0063461C" w:rsidP="006346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461C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6.7pt;height:361.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20230118_160737"/>
          </v:shape>
        </w:pict>
      </w:r>
      <w:r w:rsidR="0063461C">
        <w:rPr>
          <w:b/>
          <w:bCs/>
          <w:sz w:val="28"/>
          <w:szCs w:val="28"/>
        </w:rPr>
        <w:t xml:space="preserve"> </w:t>
      </w:r>
      <w:r w:rsidR="00A96671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pict>
          <v:shape id="_x0000_i1034" type="#_x0000_t75" style="width:236.7pt;height:361.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30118_160812"/>
          </v:shape>
        </w:pict>
      </w:r>
    </w:p>
    <w:p w:rsidR="00823D6A" w:rsidRPr="00823D6A" w:rsidRDefault="00823D6A" w:rsidP="00823D6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16"/>
          <w:szCs w:val="16"/>
        </w:rPr>
      </w:pPr>
      <w:r w:rsidRPr="00823D6A">
        <w:rPr>
          <w:b/>
          <w:bCs/>
          <w:sz w:val="16"/>
          <w:szCs w:val="16"/>
        </w:rPr>
        <w:t>Сортиру</w:t>
      </w:r>
      <w:r>
        <w:rPr>
          <w:b/>
          <w:bCs/>
          <w:sz w:val="16"/>
          <w:szCs w:val="16"/>
        </w:rPr>
        <w:t>е</w:t>
      </w:r>
      <w:r w:rsidRPr="00823D6A">
        <w:rPr>
          <w:b/>
          <w:bCs/>
          <w:sz w:val="16"/>
          <w:szCs w:val="16"/>
        </w:rPr>
        <w:t>м по цвету, размеру, умение правильно держать ложку</w:t>
      </w:r>
      <w:r>
        <w:rPr>
          <w:b/>
          <w:bCs/>
          <w:sz w:val="16"/>
          <w:szCs w:val="16"/>
        </w:rPr>
        <w:t xml:space="preserve">                    Сенсорное воображение с камешками</w:t>
      </w:r>
    </w:p>
    <w:p w:rsidR="000B1308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43" type="#_x0000_t75" style="width:153.9pt;height:222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0230118_161715"/>
          </v:shape>
        </w:pict>
      </w:r>
      <w:r w:rsidR="000B1308">
        <w:rPr>
          <w:b/>
          <w:bCs/>
          <w:sz w:val="28"/>
          <w:szCs w:val="28"/>
        </w:rPr>
        <w:t xml:space="preserve"> </w:t>
      </w:r>
      <w:r w:rsidR="00A96671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pict>
          <v:shape id="_x0000_i1044" type="#_x0000_t75" style="width:165.65pt;height:22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30118_161556"/>
          </v:shape>
        </w:pict>
      </w:r>
      <w:r w:rsidR="000B1308">
        <w:rPr>
          <w:b/>
          <w:bCs/>
          <w:sz w:val="28"/>
          <w:szCs w:val="28"/>
        </w:rPr>
        <w:t xml:space="preserve"> </w:t>
      </w:r>
      <w:r w:rsidR="00A9667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pict>
          <v:shape id="_x0000_i1045" type="#_x0000_t75" style="width:165.65pt;height:22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230118_162123"/>
          </v:shape>
        </w:pict>
      </w:r>
    </w:p>
    <w:p w:rsidR="00823D6A" w:rsidRPr="00823D6A" w:rsidRDefault="00A96671" w:rsidP="00823D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Центр «Умелые </w:t>
      </w:r>
      <w:proofErr w:type="gramStart"/>
      <w:r>
        <w:rPr>
          <w:bCs/>
          <w:sz w:val="16"/>
          <w:szCs w:val="16"/>
        </w:rPr>
        <w:t>ручки»</w:t>
      </w:r>
      <w:r w:rsidR="00823D6A">
        <w:rPr>
          <w:bCs/>
          <w:sz w:val="16"/>
          <w:szCs w:val="16"/>
        </w:rPr>
        <w:t xml:space="preserve">   </w:t>
      </w:r>
      <w:proofErr w:type="gramEnd"/>
      <w:r w:rsidR="00823D6A">
        <w:rPr>
          <w:bCs/>
          <w:sz w:val="16"/>
          <w:szCs w:val="16"/>
        </w:rPr>
        <w:t xml:space="preserve">                  </w:t>
      </w:r>
      <w:r>
        <w:rPr>
          <w:bCs/>
          <w:sz w:val="16"/>
          <w:szCs w:val="16"/>
        </w:rPr>
        <w:t xml:space="preserve">                           </w:t>
      </w:r>
      <w:r w:rsidR="00823D6A">
        <w:rPr>
          <w:bCs/>
          <w:sz w:val="16"/>
          <w:szCs w:val="16"/>
        </w:rPr>
        <w:t xml:space="preserve">   Сенсорные буквы                                    Кинетический песок для развития мелко</w:t>
      </w:r>
      <w:r>
        <w:rPr>
          <w:bCs/>
          <w:sz w:val="16"/>
          <w:szCs w:val="16"/>
        </w:rPr>
        <w:t>й</w:t>
      </w:r>
      <w:r w:rsidR="00823D6A">
        <w:rPr>
          <w:bCs/>
          <w:sz w:val="16"/>
          <w:szCs w:val="16"/>
        </w:rPr>
        <w:t xml:space="preserve"> моторики</w:t>
      </w:r>
    </w:p>
    <w:p w:rsidR="0063461C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25" type="#_x0000_t75" style="width:171.75pt;height:263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20230118_160829"/>
          </v:shape>
        </w:pict>
      </w:r>
      <w:r w:rsidR="000C09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pict>
          <v:shape id="_x0000_i1026" type="#_x0000_t75" style="width:165.2pt;height:263.0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20230118_161122"/>
          </v:shape>
        </w:pict>
      </w:r>
      <w:r w:rsidR="000C0997">
        <w:rPr>
          <w:b/>
          <w:bCs/>
          <w:sz w:val="28"/>
          <w:szCs w:val="28"/>
        </w:rPr>
        <w:t xml:space="preserve">  </w:t>
      </w:r>
      <w:r w:rsidR="000B13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pict>
          <v:shape id="_x0000_i1027" type="#_x0000_t75" style="width:143.05pt;height:263.0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20230118_161017"/>
          </v:shape>
        </w:pict>
      </w:r>
    </w:p>
    <w:p w:rsidR="00823D6A" w:rsidRPr="00823D6A" w:rsidRDefault="00823D6A" w:rsidP="00823D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Значение один и много                                    Сортируем по методике </w:t>
      </w:r>
      <w:proofErr w:type="spellStart"/>
      <w:r>
        <w:rPr>
          <w:bCs/>
          <w:sz w:val="18"/>
          <w:szCs w:val="18"/>
        </w:rPr>
        <w:t>Манте</w:t>
      </w:r>
      <w:r w:rsidR="00AB794F">
        <w:rPr>
          <w:bCs/>
          <w:sz w:val="18"/>
          <w:szCs w:val="18"/>
        </w:rPr>
        <w:t>с</w:t>
      </w:r>
      <w:r>
        <w:rPr>
          <w:bCs/>
          <w:sz w:val="18"/>
          <w:szCs w:val="18"/>
        </w:rPr>
        <w:t>сори</w:t>
      </w:r>
      <w:proofErr w:type="spellEnd"/>
      <w:r>
        <w:rPr>
          <w:bCs/>
          <w:sz w:val="18"/>
          <w:szCs w:val="18"/>
        </w:rPr>
        <w:t xml:space="preserve"> </w:t>
      </w:r>
      <w:r w:rsidR="00AB794F">
        <w:rPr>
          <w:bCs/>
          <w:sz w:val="18"/>
          <w:szCs w:val="18"/>
        </w:rPr>
        <w:t xml:space="preserve">            Игра с водяными шариками</w:t>
      </w:r>
    </w:p>
    <w:p w:rsidR="000B1308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8" type="#_x0000_t75" style="width:177.9pt;height:236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30118_162927"/>
          </v:shape>
        </w:pict>
      </w:r>
      <w:r w:rsidR="000C09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pict>
          <v:shape id="_x0000_i1029" type="#_x0000_t75" style="width:167.05pt;height:237.2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20230118_164705 (1)"/>
          </v:shape>
        </w:pict>
      </w:r>
      <w:r w:rsidR="000B130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pict>
          <v:shape id="_x0000_i1030" type="#_x0000_t75" style="width:137.4pt;height:236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_20230118_161238"/>
          </v:shape>
        </w:pict>
      </w:r>
    </w:p>
    <w:p w:rsidR="00AB794F" w:rsidRPr="00AB794F" w:rsidRDefault="00AB794F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Игра «накорми </w:t>
      </w:r>
      <w:proofErr w:type="gramStart"/>
      <w:r>
        <w:rPr>
          <w:bCs/>
          <w:sz w:val="18"/>
          <w:szCs w:val="18"/>
        </w:rPr>
        <w:t xml:space="preserve">динозавра»   </w:t>
      </w:r>
      <w:proofErr w:type="gramEnd"/>
      <w:r>
        <w:rPr>
          <w:bCs/>
          <w:sz w:val="18"/>
          <w:szCs w:val="18"/>
        </w:rPr>
        <w:t xml:space="preserve">                                    Игра «разноцветна дорога»                            Игра с водой «Карамелька»</w:t>
      </w:r>
    </w:p>
    <w:p w:rsidR="000B1308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18"/>
          <w:szCs w:val="18"/>
        </w:rPr>
      </w:pPr>
      <w:r>
        <w:rPr>
          <w:b/>
          <w:bCs/>
          <w:sz w:val="28"/>
          <w:szCs w:val="28"/>
        </w:rPr>
        <w:pict>
          <v:shape id="_x0000_i1031" type="#_x0000_t75" style="width:159.05pt;height:211.3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20230118_160840"/>
          </v:shape>
        </w:pict>
      </w:r>
      <w:r w:rsidR="000B1308">
        <w:rPr>
          <w:b/>
          <w:bCs/>
          <w:sz w:val="28"/>
          <w:szCs w:val="28"/>
        </w:rPr>
        <w:t xml:space="preserve"> </w:t>
      </w:r>
      <w:r w:rsidR="000C0997">
        <w:rPr>
          <w:b/>
          <w:bCs/>
          <w:sz w:val="28"/>
          <w:szCs w:val="28"/>
        </w:rPr>
        <w:t xml:space="preserve">   </w:t>
      </w:r>
      <w:r w:rsidR="000B13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pict>
          <v:shape id="_x0000_i1032" type="#_x0000_t75" style="width:152.45pt;height:209.9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IMG_20230118_160747"/>
          </v:shape>
        </w:pict>
      </w:r>
      <w:r w:rsidR="000C0997">
        <w:rPr>
          <w:b/>
          <w:bCs/>
          <w:sz w:val="28"/>
          <w:szCs w:val="28"/>
        </w:rPr>
        <w:t xml:space="preserve">   </w:t>
      </w:r>
      <w:r w:rsidR="000B13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pict>
          <v:shape id="_x0000_i1033" type="#_x0000_t75" style="width:147.75pt;height:209.9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20230118_160849"/>
          </v:shape>
        </w:pict>
      </w:r>
    </w:p>
    <w:p w:rsidR="00AB794F" w:rsidRPr="00AB794F" w:rsidRDefault="00AB794F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Веселый шнуровки                                 Геометрические фигуры на липучке                 Шнуровка колесики</w:t>
      </w:r>
    </w:p>
    <w:p w:rsidR="000B1308" w:rsidRDefault="00823D6A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6" type="#_x0000_t75" style="width:170.35pt;height:227.3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IMG_20230118_160925" cropright="6266f"/>
          </v:shape>
        </w:pict>
      </w:r>
      <w:r w:rsidR="000C099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pict>
          <v:shape id="_x0000_i1037" type="#_x0000_t75" style="width:165.65pt;height:227.3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IMG_20230118_162019"/>
          </v:shape>
        </w:pict>
      </w:r>
      <w:r w:rsidR="000C099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pict>
          <v:shape id="_x0000_i1038" type="#_x0000_t75" style="width:149.2pt;height:227.3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IMG_20230118_171047"/>
          </v:shape>
        </w:pict>
      </w:r>
    </w:p>
    <w:p w:rsidR="00AB794F" w:rsidRPr="00AB794F" w:rsidRDefault="00AB794F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Игра с крупой «Найди </w:t>
      </w:r>
      <w:proofErr w:type="gramStart"/>
      <w:r>
        <w:rPr>
          <w:bCs/>
          <w:sz w:val="18"/>
          <w:szCs w:val="18"/>
        </w:rPr>
        <w:t xml:space="preserve">животных»   </w:t>
      </w:r>
      <w:proofErr w:type="gramEnd"/>
      <w:r>
        <w:rPr>
          <w:bCs/>
          <w:sz w:val="18"/>
          <w:szCs w:val="18"/>
        </w:rPr>
        <w:t xml:space="preserve">                           Игра « Свойства воды»                                      Сенсорные мешочки</w:t>
      </w:r>
    </w:p>
    <w:p w:rsidR="000B1308" w:rsidRDefault="000B1308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</w:p>
    <w:p w:rsidR="00E47310" w:rsidRDefault="00A96671" w:rsidP="00A966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39" type="#_x0000_t75" style="width:211.3pt;height:158.6pt">
            <v:imagedata r:id="rId23" o:title="1403cb3864f2b8a9121c95bce97af036"/>
          </v:shape>
        </w:pict>
      </w:r>
      <w:r>
        <w:rPr>
          <w:b/>
          <w:bCs/>
          <w:sz w:val="28"/>
          <w:szCs w:val="28"/>
        </w:rPr>
        <w:t xml:space="preserve">                </w:t>
      </w:r>
      <w:r>
        <w:rPr>
          <w:noProof/>
        </w:rPr>
      </w:r>
      <w:r>
        <w:rPr>
          <w:b/>
          <w:bCs/>
          <w:sz w:val="28"/>
          <w:szCs w:val="28"/>
        </w:rPr>
        <w:pict>
          <v:shape id="_x0000_s1045" type="#_x0000_t75" style="width:163.8pt;height:155.8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IMG_20230124_160129"/>
            <w10:anchorlock/>
          </v:shape>
        </w:pict>
      </w:r>
    </w:p>
    <w:p w:rsidR="00E47310" w:rsidRPr="00AB794F" w:rsidRDefault="00AB794F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Центр «Всевидящее </w:t>
      </w:r>
      <w:proofErr w:type="gramStart"/>
      <w:r>
        <w:rPr>
          <w:bCs/>
          <w:sz w:val="20"/>
          <w:szCs w:val="20"/>
        </w:rPr>
        <w:t>око»</w:t>
      </w:r>
      <w:r w:rsidR="00A96671">
        <w:rPr>
          <w:bCs/>
          <w:sz w:val="20"/>
          <w:szCs w:val="20"/>
        </w:rPr>
        <w:t xml:space="preserve">   </w:t>
      </w:r>
      <w:proofErr w:type="gramEnd"/>
      <w:r w:rsidR="00A96671">
        <w:rPr>
          <w:bCs/>
          <w:sz w:val="20"/>
          <w:szCs w:val="20"/>
        </w:rPr>
        <w:t xml:space="preserve">                                           Центр «Носики </w:t>
      </w:r>
      <w:proofErr w:type="spellStart"/>
      <w:r w:rsidR="00A96671">
        <w:rPr>
          <w:bCs/>
          <w:sz w:val="20"/>
          <w:szCs w:val="20"/>
        </w:rPr>
        <w:t>курносики</w:t>
      </w:r>
      <w:proofErr w:type="spellEnd"/>
      <w:r w:rsidR="00A96671">
        <w:rPr>
          <w:bCs/>
          <w:sz w:val="20"/>
          <w:szCs w:val="20"/>
        </w:rPr>
        <w:t>»</w:t>
      </w:r>
    </w:p>
    <w:p w:rsidR="00E47310" w:rsidRDefault="00E47310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/>
          <w:bCs/>
          <w:sz w:val="28"/>
          <w:szCs w:val="28"/>
        </w:rPr>
      </w:pPr>
    </w:p>
    <w:p w:rsidR="000B1308" w:rsidRDefault="00A96671" w:rsidP="00A966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noProof/>
        </w:rPr>
      </w:r>
      <w:r>
        <w:rPr>
          <w:b/>
          <w:bCs/>
          <w:sz w:val="28"/>
          <w:szCs w:val="28"/>
        </w:rPr>
        <w:pict>
          <v:shape id="_x0000_s1046" type="#_x0000_t75" style="width:212.75pt;height:211.25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IMG_20230126_160546"/>
            <w10:anchorlock/>
          </v:shape>
        </w:pict>
      </w:r>
      <w:r>
        <w:rPr>
          <w:b/>
          <w:bCs/>
          <w:sz w:val="28"/>
          <w:szCs w:val="28"/>
        </w:rPr>
        <w:t xml:space="preserve">           </w:t>
      </w:r>
      <w:r>
        <w:rPr>
          <w:noProof/>
        </w:rPr>
      </w:r>
      <w:r>
        <w:rPr>
          <w:b/>
          <w:bCs/>
          <w:sz w:val="28"/>
          <w:szCs w:val="28"/>
        </w:rPr>
        <w:pict>
          <v:shape id="_x0000_s1047" type="#_x0000_t75" style="width:207.5pt;height:211.7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_20230123_160515"/>
            <w10:anchorlock/>
          </v:shape>
        </w:pict>
      </w:r>
    </w:p>
    <w:p w:rsidR="000B1308" w:rsidRPr="00AB794F" w:rsidRDefault="00AB794F" w:rsidP="0063461C">
      <w:pPr>
        <w:pStyle w:val="a3"/>
        <w:shd w:val="clear" w:color="auto" w:fill="FFFFFF"/>
        <w:spacing w:before="0" w:beforeAutospacing="0" w:after="0" w:afterAutospacing="0" w:line="360" w:lineRule="auto"/>
        <w:ind w:left="-1134"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Центр «Волшебные </w:t>
      </w:r>
      <w:proofErr w:type="gramStart"/>
      <w:r>
        <w:rPr>
          <w:bCs/>
          <w:sz w:val="18"/>
          <w:szCs w:val="18"/>
        </w:rPr>
        <w:t>ручки»</w:t>
      </w:r>
      <w:r w:rsidR="00A96671">
        <w:rPr>
          <w:bCs/>
          <w:sz w:val="18"/>
          <w:szCs w:val="18"/>
        </w:rPr>
        <w:t xml:space="preserve">   </w:t>
      </w:r>
      <w:proofErr w:type="gramEnd"/>
      <w:r w:rsidR="00A96671">
        <w:rPr>
          <w:bCs/>
          <w:sz w:val="18"/>
          <w:szCs w:val="18"/>
        </w:rPr>
        <w:t xml:space="preserve">                                                            Центр «Ушки на макушке»</w:t>
      </w:r>
    </w:p>
    <w:p w:rsidR="00A96671" w:rsidRDefault="00A96671" w:rsidP="008200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96671" w:rsidRDefault="00A96671" w:rsidP="008200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A1749" w:rsidRPr="0082005D" w:rsidRDefault="002A1749" w:rsidP="008200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2005D">
        <w:rPr>
          <w:b/>
          <w:bCs/>
          <w:sz w:val="28"/>
          <w:szCs w:val="28"/>
        </w:rPr>
        <w:lastRenderedPageBreak/>
        <w:t>Дидактическая игрушка «Черепашка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витие мелкой моторики и координации движений пальцев ру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Эта игрушка формирует дидактику обучения и способствует развитию: сенсорного воспитания ребенка, ориентировки в пространств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ебенку предлагаются задания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1. «Зашнуруй шнурок». Цель – закрепление цвета, различных способов шнуровки, развитие мелкой моторики. Закрепл</w:t>
      </w:r>
      <w:r w:rsidR="00E14113" w:rsidRPr="00EB1008">
        <w:rPr>
          <w:color w:val="000000"/>
          <w:sz w:val="28"/>
          <w:szCs w:val="28"/>
        </w:rPr>
        <w:t>ение понятий сверху вниз, снизу-</w:t>
      </w:r>
      <w:r w:rsidRPr="00EB1008">
        <w:rPr>
          <w:color w:val="000000"/>
          <w:sz w:val="28"/>
          <w:szCs w:val="28"/>
        </w:rPr>
        <w:t>вверх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2. «Пристегни цветочки». Цель – закрепление цвета, развитие мелкой моторики рук, закрепление понятий выше, ниже, слева, справа, закрепление навыков сч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3. «Заплети косичку». Цель – закрепление различных способов плетения, развитие мелкой мотори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4. «Закрути и раскрути крышку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5.</w:t>
      </w:r>
      <w:r w:rsidR="007937E8" w:rsidRPr="00EB1008">
        <w:rPr>
          <w:color w:val="000000"/>
          <w:sz w:val="28"/>
          <w:szCs w:val="28"/>
        </w:rPr>
        <w:t xml:space="preserve"> «Расстегни и застегни молнию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Дидактическая игра «Весёлые зайчата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Цель: обогащать сенсорный опыт детей </w:t>
      </w:r>
      <w:r w:rsidR="00646463">
        <w:rPr>
          <w:color w:val="000000"/>
          <w:sz w:val="28"/>
          <w:szCs w:val="28"/>
        </w:rPr>
        <w:t>дошкольного</w:t>
      </w:r>
      <w:r w:rsidRPr="00646463">
        <w:rPr>
          <w:color w:val="000000"/>
          <w:sz w:val="28"/>
          <w:szCs w:val="28"/>
        </w:rPr>
        <w:t xml:space="preserve"> возрас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Формировать представление детей о цвете (красный, желтый, синий, зеленый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азвивать зрительное восприятие, мелкую моторику пальцев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ывать желание увидеть результат (собранного зайку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• Показ зайчика (красного цвета…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ассматривание цвета, отстегнуть лапки, ушки и рассмотреть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• Затем пристегивание лапок, ушек. Сбор зайчика.</w:t>
      </w:r>
    </w:p>
    <w:p w:rsidR="003313C0" w:rsidRDefault="003313C0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1749" w:rsidRPr="003313C0" w:rsidRDefault="0082005D" w:rsidP="003313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дактическое пособие «Ёжик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витие мелкой моторики и координации движений пальцев ру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знакомьтесь - это ёжик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н знаток лесных дороже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ебенку предлагаются задания:</w:t>
      </w:r>
    </w:p>
    <w:p w:rsidR="002A1749" w:rsidRPr="00EB1008" w:rsidRDefault="002A1749" w:rsidP="00EB100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«Пристегни цветочки». Цель – закрепление цвета, развитие мелкой моторики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ук, закрепление понятий выше, ниже, слева, справа, закрепление навыков счета.</w:t>
      </w:r>
    </w:p>
    <w:p w:rsidR="002A1749" w:rsidRPr="00EB1008" w:rsidRDefault="002A1749" w:rsidP="00EB100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 лесам колючий ёжи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н трудился не напрасно-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лал на зиму запас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усть морозы не страшат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и ежиху, ни ежат!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. Гришин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едложите детям помочь ежику собрать на зиму запас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дно большое яблоко, много маленьких; одно яблоко красное, одно желтое или зеленое; один гриб большой или один маленький, или много маленьких грибов; или другие вариант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Что ты ежик делаешь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ямо на виду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обираю яблоки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у тебя в саду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. Скворцов</w:t>
      </w:r>
    </w:p>
    <w:p w:rsidR="002A1749" w:rsidRPr="00EB1008" w:rsidRDefault="002A1749" w:rsidP="00EB100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моги ежику собрать листья, дай ежику листочки: разные по цвету; по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еличине; много; один. На спине у ежика листья. Какие листья несет ежик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 цвету, по размеру. Сколько листочков у ежика на спине (один, много)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Дидактическая игра «Волшебные кармашки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закреплять у детей знание основных цветов: красный, синий, желтый, зелены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дачи: Укрепление и развитие мелкой моторики рук; развитие усидчивости и концентрации внимания; создание положительного настроя и хорошего настроения у дете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Воспитатель показывает детям игру, заранее достав шарики из кармашков. Направляет их вверх, словно воздушные шарики улетели. Проговаривает вместе с детьми цвета шариков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Ребята, посмотрите, что я принесла сегодня к нам в группу (Ответы детей – шарики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авильно! Какого цвета наши шарики? (Зеленый, красный, синий, желтый). Ребята, а какие еще наши шарики? (Если дети затрудняются ответить, воспитатель помогает. Наши шарики круглые, легкие, маленькие, большие…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тем воспитатель читает детям стихотворение про воздушные шари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Я воздушный шарик красный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олстый, круглый и прекрасны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Я шалун, и я проказник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ам, где я, там всюду праздни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Шарик синий я воздушный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Я надутый, непослушный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Я всегда хочу в полет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олько нитка не дае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снова обращает внимание детей на шарики. И предлагает им спрятать шарики в волшебные кармашки, соответствующего цвета. Когда задание будет выполнено, воспитатель еще раз проговаривает цвета шариков и кармашков. И призывает детей подумать, на что похожи шарики разного цвета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46463">
        <w:rPr>
          <w:b/>
          <w:bCs/>
          <w:sz w:val="28"/>
          <w:szCs w:val="28"/>
        </w:rPr>
        <w:t>"Большая и маленькая куклы"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личать и называть предметы по величин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куклы, стол, стул, посуда больших размеров и такие же предметы - маленькие.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Дети сидят на стульях полукругом, воспитатель - напротив, за детским столом. Воспитатель ставит на стол справа кукольный стол и стул больших размеров и сажает большую куклу, а слева - маленькую мебель и сажает маленькую куклу. После этого обращается к детям: «Это большая кукла, а это - маленькая. Большая кукла сидит на большом стуле около большого стола. Большую куклу зовут Маша, а маленькую куколку Катя. «Зачем они сели за стол, Саша? Наверное, им пора позавтракать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Спросите у Маши и Кати, мыли они руки? Они говорят, что они ручки помыли. Завяжем им салфетки и будем их кормить. Нина, подойди ко мне (показывает две тарелки - большую и маленькую.) Из какой тарелки мы будем кормить Машу? А Катю? Правильно, Маша большая, ее мы будем кормить из большой тарелки, поставь перед ней большую тарелку, а Катя маленькая, поставь перед ней маленькую тарелочку. Затем воспитатель раздаёт детям ложки (большие и маленькие) и просит дать большой кукле большую ложку, а маленькой кукле маленькую лож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Круг, квадрат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по пять картонных кругов и квадратов одного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показывает детям геометрические фигуры, произвольно перемешанные на столе. Затем говорит: «Вот это - круг. Вот это - квадрат. Круг я положу на круглую тарелочку, квадрат – на квадратную тарелочку». Далее воспитатель предлагает детям разложить фигуры по своим местам и активизирует речь детей вопросами: «Что это?» (</w:t>
      </w:r>
      <w:r w:rsidR="00885D06">
        <w:rPr>
          <w:color w:val="000000"/>
          <w:sz w:val="28"/>
          <w:szCs w:val="28"/>
        </w:rPr>
        <w:t xml:space="preserve">Круг) «А это?» (Квадрат) </w:t>
      </w:r>
    </w:p>
    <w:p w:rsidR="00885D06" w:rsidRDefault="00885D06" w:rsidP="00F4373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A1749" w:rsidRPr="00885D06" w:rsidRDefault="002A1749" w:rsidP="00885D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85D06">
        <w:rPr>
          <w:b/>
          <w:color w:val="000000"/>
          <w:sz w:val="28"/>
          <w:szCs w:val="28"/>
        </w:rPr>
        <w:t>«Потрогай и угадай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определять на ощупь и называть знакомые предметы по форме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столе разложены различные объемные игрушки или небольшие предметы (погремушка, мячик, кубик, расческа, зубная щетка и др., которые накрыты сверху тонкой, но плотной и непрозрачной салфеткой.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бенку предлагают</w:t>
      </w:r>
      <w:r w:rsidR="002A1749" w:rsidRPr="00EB1008">
        <w:rPr>
          <w:color w:val="000000"/>
          <w:sz w:val="28"/>
          <w:szCs w:val="28"/>
        </w:rPr>
        <w:t xml:space="preserve"> на ощупь определить предметы и назвать их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Сбор фруктов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вивать глазомер детей при выборе по образцу предметов определённой величины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Материал: яблоки - образцы (вырезанные из картона трёх величин - большие, поменьше, маленькие; три корзины - большая, поменьше, маленькая; дерево, с подвешенными картонными яблоками тех же величин, что и образцы </w:t>
      </w:r>
      <w:r w:rsidR="00646463">
        <w:rPr>
          <w:color w:val="000000"/>
          <w:sz w:val="28"/>
          <w:szCs w:val="28"/>
        </w:rPr>
        <w:t>(по 8-10 яблок каждой величины)</w:t>
      </w:r>
      <w:r w:rsidRPr="00EB1008">
        <w:rPr>
          <w:color w:val="000000"/>
          <w:sz w:val="28"/>
          <w:szCs w:val="28"/>
        </w:rPr>
        <w:t>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Ход игры: воспитатель показывает детям дерево с яблоками, корзины, и говорит, что маленькие яблоки надо собирать в маленькую корзиночку, средние - в среднюю корзинку, а большие - в большую корзинку. Одновременно вызывает </w:t>
      </w:r>
      <w:r w:rsidRPr="00EB1008">
        <w:rPr>
          <w:color w:val="000000"/>
          <w:sz w:val="28"/>
          <w:szCs w:val="28"/>
        </w:rPr>
        <w:lastRenderedPageBreak/>
        <w:t>троих детей, каждому даёт по яблоку - образцу и предлагает им «сорвать" по одному такому же яблоку с дерева. Если яблоки "сорваны" правильно, педагог просит положить их в соответствующие корзинки. Затем задание выполняет новая группа детей. Если все яблоки собраны, разложены по корзинам, но дети проявляет интерес к игре, яблоки снова развешиваются, и игра продолжается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Платочек для куклы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определение предметов по фактуре материала, в данном случае определение типа ткани.</w:t>
      </w:r>
    </w:p>
    <w:p w:rsidR="00646463" w:rsidRPr="0082005D" w:rsidRDefault="002A1749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ям предлагают трех кукол в разных платочках (шелковом, шерстяном, вязаном). Дети поочередно рассматривают и ощупывают все платочки. Затем платочки снимают и складывают в мешочек. Дети на ощупь отыскивают в мешочке нужный платочек для каждой куклы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color w:val="000000"/>
          <w:sz w:val="28"/>
          <w:szCs w:val="28"/>
        </w:rPr>
        <w:t>«Из каких фигур состоит машина?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определение предметов по форм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должны определить по рисунку, какие геометрические фигуры включены в конструкцию машины, сколько в ней квадратов, кругов и т. д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Зажги фонарик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пражнять детей в различении цвета предмета по названию, приучать к выполнению игрового действия в соответствии с содержанием и правилами игры.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В разных местах групповой комнаты разложены цветные фонарики (основные цвета). Воспитатель говорит детям о том, что они будут играть в игру «Зажги фонарик». Показывая фонарик, предлагает поискать такие же в комнате. 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Каждый должен найти один фонарик и, подойдя к воспитателю, сказать, какого он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Это первое правило игры. Когда фонарики собраны, воспитатель вводит новое правило: «Когда я попрошу зажечь фонарики красного цвета, те, у кого красные фонарики, высоко поднимут их, будто бы зажгут их. А мы все будем смотреть на красные фонарики. Когда я попрошу зажечь синие фонарики, зажгут их те, у кого фонарики синего цвета. Так постепенно зажгутся фонарики всех цветов». Перед окончанием игры воспитатель задаёт вопрос: «А если я попрошу всех детей зажечь фонарики, что надо сделать?» Все дети поднимают свои </w:t>
      </w:r>
      <w:r w:rsidRPr="00EB1008">
        <w:rPr>
          <w:color w:val="000000"/>
          <w:sz w:val="28"/>
          <w:szCs w:val="28"/>
        </w:rPr>
        <w:lastRenderedPageBreak/>
        <w:t>фонарики. «Вот сколько красивых цветных фонариков!» - говорит воспитатель, обобщая разные цвета одним словом – цветны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Сравни предметы по высоте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Определять предметы по высот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деревья разной высоты.</w:t>
      </w:r>
    </w:p>
    <w:p w:rsidR="00646463" w:rsidRPr="0082005D" w:rsidRDefault="002A1749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звать предметы, выделить высокий, низкий; сравнить — что выше, что ниже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Узнай фигуру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вивать тактильные ощущения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столе раскладывают геометрические фигуры, одинаковые с теми, которые лежат в мешочке. Педагог показывает любую фигуру и просит ребенка достать из мешочка такую ж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Что и где слышно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пражнять в ориентировке в пространств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образуют кружок или встают спиной к педагогу. Педагог звонит в колокольчик и спрашивает: «Где звенит колокольчик?» Дети указывают направление. Педагог называет его словами: «Колокольчик звенит справа». Затем меняет источник и направление звука и снова спрашивает: «В какой стороне играл рожок? В какой стороне играл барабан?» и т. д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Самая длинная, самая короткая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определять предметы по величин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азложить разноцветные ленты разной длины от самой короткой до самой длинной. Назвать ленты по длине: какая самая длинная, какая самая короткая, длиннее, короче, ориентируясь на цве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арианты: сравнить ленты по нескольким признакам (длина и ширина, ширина и цвет и др.). Например: «зеленая лента самая длинная и узкая, а красная лента короткая и широкая».</w:t>
      </w:r>
    </w:p>
    <w:p w:rsidR="003313C0" w:rsidRDefault="003313C0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Поставь букет цветов в вазу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группировать предметы по цвет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четыре вазы жёлтого, красного, зелёного и синего цветов, бумажные цветы тех же цветов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Воспитатель показывает детям цветы, которые лежат на столе, произвольно перемешанные, и предлагает собрать из них букеты и поставить в вазы. Затем, воспитатель берёт, например, красный цветок и ставит его в вазу красного цвета, делая акцент на то, что цветок такого же цвета, как и ваза. То же самое воспитатель проделывает и с цветами других цветов. Далее собирать букеты предлагается детя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Весёлые человечки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детей группировать предметы по форм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вырезанные из картона круг, квадрат, треугольник, прямоугольник – домики и эти же геометрические формы маленького размера – человечки.</w:t>
      </w:r>
    </w:p>
    <w:p w:rsid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вместе с детьми рассматривает произвольно лежащие на столе маленькие геометрические фигуры, говорит, что это – весёлые человечки. Затем показывает, например, круг и говорит: «Этого человечка зовут круг. Как зовут человечка? (Круг). Покажите, каких ещё человечков зовут круг?» Дети показывают круги.</w:t>
      </w:r>
    </w:p>
    <w:p w:rsid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акже дети показывают и другие геометрические фигуры. Воспитатель говорит, что человечки заблудились, и предлагает детям помочь человечкам найти свои домики. Затем объясняет, что человечки-круги живут в круглом доме (кладёт человечка на большой круг, человечки-квадраты живут в квадратном доме (кладёт человечка на большой квадрат) и т. д.</w:t>
      </w:r>
    </w:p>
    <w:p w:rsidR="002A1749" w:rsidRPr="00EB1008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Эту игру проводят сначала с использованием двух геометрических форм, затем трёх-четырёх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Узнай, кто в домике живёт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детей иметь представление о голосах животных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едагог делит детей на группы, каждая группа изображает какое-либо знакомое животное. Дети садятся на стульчики, из которых составлен кружок – домик. Один ребёнок подходит к домику, стучит палочкой и спрашивает: «Кто в домике живёт?» Дети, сидящие в домике, отвечают звуками, характерными для того или иного животного: квакают, как лягушки, гогочут, как гуси и т. д. Спрашивающий должен угадать, кто живёт в домике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Пирамидка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соотносить величину колец в заданной последовательност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Материал: пирамидка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Дети садятся за общий стол, и каждый получает по пирамидке. Воспитатель, сидя за столом вместе с детьми, предлагает им поиграть с пирамидками. «Вот стоят пирамидки. Стоят они и на вас смотрят. Надоело пирамидкам стоять, захотелось им полежать. 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Поможем пирамидкам отдохнуть? - спрашивает детей воспитатель и предлагает, следуя его примеру, снять со своих пирамидок колпачки и поставить их ближе к себе. - Какое у пирамидки колечко наверху, большое или маленькое?» 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Каждый снимает самое маленькое колечко и придвигает его к своему колпачку. Лежащая пирамидка выкладывается вертикально от края стола к центру, где расположен картонный цветной кружок. 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Когда все колечки от пирамидок будут сняты и разложены на столе в порядке возрастающей величины, воспитатель показывает, как подровнять ряд колечек, чтобы получился красивый, ровный луч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Эти действия позволяют детям ощутить руками постепенное изменение величины колец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На столе образуется цветной узор в виде лучей, которые отходят от центра круга и сужаются по краям стола. Полюбовавшись вместе с детьми этим узором, воспитатель говорит: «А где же наши пирамидки? 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смотрите, от них остались только палочки да подставочки. Надоело палочкам голыми стоять.</w:t>
      </w:r>
    </w:p>
    <w:p w:rsidR="00E14113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Давайте позовем колечки домой, и опять поставим пирамидки, как раньше». Теперь перед детьми стоит новая задача - собрать пирамидку. «Какое колечко палочка позовет первым? - спрашивает воспитатель. - Посмотрите внимательно, как лежит пирамидка, и помните какое колечко у пирамидки в самом низу»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тветы детей воспитатель либо одобряет, либо поправляет. Дети выбирают самые большие кольца и надевают их на палочки. «А теперь какое кольцо позовут палочки? - спрашивает воспитатель и, если нужно, подсказывает. - Большое колечко, но чуть поменьше первого, иди домой». Дети надевают колечки на палочки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Геометрическое лото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Цель: учить детей сравнивать форму изображенного предмета с геометрическими фигурами и подбирать предметы по геометрическому образц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5 карточек с изображением геометрических фигур (круг, квадрат, треугольник, прямоугольник, овал, по 5 карточек с изображением предметов разной формы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Ход игры: воспитатель </w:t>
      </w:r>
      <w:r w:rsidR="00646463" w:rsidRPr="00EB1008">
        <w:rPr>
          <w:color w:val="000000"/>
          <w:sz w:val="28"/>
          <w:szCs w:val="28"/>
        </w:rPr>
        <w:t>рассматривает</w:t>
      </w:r>
      <w:r w:rsidRPr="00EB1008">
        <w:rPr>
          <w:color w:val="000000"/>
          <w:sz w:val="28"/>
          <w:szCs w:val="28"/>
        </w:rPr>
        <w:t xml:space="preserve"> вместе с детьми материал. Дети называют фигуры и предметы. Затем по указанию воспитателя подбирают к своим геометрическим образцам карточки с изображением предметов нужной формы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помогает детям правильно назвать форму предметов (круглая, квадратная, прямоугольная, овальная, треугольная). В игре принимают участие пять детей. Выигрывает тот, кто быстрее подберёт все карточки к геометрическому образцу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Варежки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соотносить предметы по цвет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садятся за стол. Им дают варежки с разными узорами и разного цвета. Нужно подобрать пары по цвету и узорам или другим украшениям (полоски, кружки, квадраты)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Укрась бабочку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Учить детей группировать предметы по цвету. Закреплять знания о геометрической фигуре круг, о понятиях много - один, большой - маленький. Развивать мелкую мотори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ы: Бабочки разных цветов, вырезанные из картона, круги разных размеров и цветов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: Воспитатель показывает детям бабочек и говорит, что они прилетели к ним в гости. Рассказывает, что бабочки принесли с собой кружки разных цветов и хотят, чтобы дети украсили их крылышки. Воспитатель предлагает помочь бабочкам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. Вначале он просит каждого ребёнка выбрать кружки одного цвета из предложенных четырёх. При этом предлагает поочередно то одному, то другому малышу выбрать кружки понравившегося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После того как все дети выберут, воспитатель раздаёт им силуэты бабочек и предлагает украсить их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В конце игры воспитатель хвалит всех детей за то, что они украсили бабочек и они стали ещё красивее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Почини одежду зайчатам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Учить детей различать цвета и использовать названия цветов в речи. Закреплять умение распознавать геометрические фигуры и называть их (круг, квадрат, треугольник). Развивать мелкую моторику рук, цветовое восприятие, вниман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ы: Силуэты одежды, вырезанные из картона геометрические фигур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является зайчиха с корзинкой и плаче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Почему ты плачешь зайчиха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йчиха: Купила я своим зайчатам подарки – шорты и юбочки. А пока шла по лесу, задела за куст – они и порвались. (Показывает шорты и юбки из картона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Не плачь, зайчиха, мы тебе поможем. Дети давайте подберём заплатки и залатаем дырки. На что похожи дырки на юбочках и шортах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на треугольник, квадрат и круг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Правильн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йчиха кладёт шорты и юбочки на «пеньки»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(столы), на которых заранее разложены заплатки. Дети подходят к столам и выполняют задание. Воспитатель спрашивает у каждого ребёнка, какого цвета заплатку он поставил, и на какую геометрическую фигуру она похож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йчиха: Большое дети, вам спасибо!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2A1749" w:rsidRPr="00EB1008">
        <w:rPr>
          <w:bCs/>
          <w:color w:val="000000"/>
          <w:sz w:val="28"/>
          <w:szCs w:val="28"/>
        </w:rPr>
        <w:t>Спрячь мышку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Продолжать знакомить детей с шестью основными цветами, учить различать их. Развивать быстроту реакции, внимание, мышление. Закреплять знания о животных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Демонстрационный: листочки бумаги шести цветов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(20 – 15), посредине белый квадрат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2A1749" w:rsidRPr="00EB1008">
        <w:rPr>
          <w:color w:val="000000"/>
          <w:sz w:val="28"/>
          <w:szCs w:val="28"/>
        </w:rPr>
        <w:t>8-</w:t>
      </w:r>
      <w:proofErr w:type="gramStart"/>
      <w:r w:rsidR="002A1749" w:rsidRPr="00EB1008">
        <w:rPr>
          <w:color w:val="000000"/>
          <w:sz w:val="28"/>
          <w:szCs w:val="28"/>
        </w:rPr>
        <w:t>8 )</w:t>
      </w:r>
      <w:proofErr w:type="gramEnd"/>
      <w:r w:rsidR="002A1749" w:rsidRPr="00EB1008">
        <w:rPr>
          <w:color w:val="000000"/>
          <w:sz w:val="28"/>
          <w:szCs w:val="28"/>
        </w:rPr>
        <w:t xml:space="preserve">, на которых нарисована мышка ( </w:t>
      </w:r>
      <w:proofErr w:type="spellStart"/>
      <w:r w:rsidR="002A1749" w:rsidRPr="00EB1008">
        <w:rPr>
          <w:color w:val="000000"/>
          <w:sz w:val="28"/>
          <w:szCs w:val="28"/>
        </w:rPr>
        <w:t>мышкин</w:t>
      </w:r>
      <w:proofErr w:type="spellEnd"/>
      <w:r w:rsidR="002A1749" w:rsidRPr="00EB1008">
        <w:rPr>
          <w:color w:val="000000"/>
          <w:sz w:val="28"/>
          <w:szCs w:val="28"/>
        </w:rPr>
        <w:t xml:space="preserve"> домик ), квадраты тех же шести цветов – дверцы (10х10 ), большая картонная игрушка – кошка, мягкая мышк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Раздаточный: такой материал меньшего размера - цветные листы 10х8, белые квадраты на них 5х5, цветные квадрат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мотрите, ребята, какая маленькая у нас сегодня гостья. Кто это, правильно, мышка. Какая она маленькая, пушистенькая, серенькая. Погладьте ее. Дети по очереди гладят мыш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А вы знаете, где живет мышка? В норке. От кого прячется мышка? От кошки. Смотрите, нет ли где кошки, а то наша мышка боится. Поможем мышкам спрятаться в норке? Сейчас мы поиграем с вами в игру «Спрячь мышку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начала мы вместе научимся в нее играть. У меня Мышкины домики. Расставляю три домика на демонстрационной доске, радом кладу шесть квадратов шесть цветов. Видите</w:t>
      </w:r>
      <w:r w:rsidR="00646463">
        <w:rPr>
          <w:color w:val="000000"/>
          <w:sz w:val="28"/>
          <w:szCs w:val="28"/>
        </w:rPr>
        <w:t>,</w:t>
      </w:r>
      <w:r w:rsidRPr="00EB1008">
        <w:rPr>
          <w:color w:val="000000"/>
          <w:sz w:val="28"/>
          <w:szCs w:val="28"/>
        </w:rPr>
        <w:t xml:space="preserve"> в окошко, выглядывают мыш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Чтобы спрятать мышку надо закрыть окошко дверцей – квадратиком того же цвета, что и домик, а то придет кошка увидит где окошко, откроет его и съест мыш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ызываю по очереди трех детей и предлагаю им по очереди закрыть три окошка, выясняю, все или окошки хорошо закрыт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Если кто – то допустил ошибку, вызываю ребенка для её исправления. Достаю спрятанную раньше кошку, которая идет «ловить мышей»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«Пойду, поищу, где здесь живет мышка. Дети вы не видели мышку?» Кошка уходит</w:t>
      </w:r>
      <w:r w:rsidR="00646463">
        <w:rPr>
          <w:color w:val="000000"/>
          <w:sz w:val="28"/>
          <w:szCs w:val="28"/>
        </w:rPr>
        <w:t>,</w:t>
      </w:r>
      <w:r w:rsidRPr="00EB1008">
        <w:rPr>
          <w:color w:val="000000"/>
          <w:sz w:val="28"/>
          <w:szCs w:val="28"/>
        </w:rPr>
        <w:t xml:space="preserve"> не найдя мышку. Детям раздается по одному листочку – «мышиному домику» (сидящим рядом даю листочки разных цветов) и по</w:t>
      </w:r>
      <w:r w:rsidR="00646463">
        <w:rPr>
          <w:color w:val="000000"/>
          <w:sz w:val="28"/>
          <w:szCs w:val="28"/>
        </w:rPr>
        <w:t xml:space="preserve"> шесть квадратов всех цветов. «</w:t>
      </w:r>
      <w:r w:rsidRPr="00EB1008">
        <w:rPr>
          <w:color w:val="000000"/>
          <w:sz w:val="28"/>
          <w:szCs w:val="28"/>
        </w:rPr>
        <w:t>А теперь вы спрячьте своих мышек, пока кошка спи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 Выберите из квадратов, которые лежат на ваших тарелочках квадрат такого же цвета, как и домик вашей мышки»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Когда все дети выполнили задание, кошка снова «идет на охоту». Иду крадущимся шагом с кошкой на руках, прохожу по рядам и смотрю, у кого мышка плохо спряталась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При этом даю возможность </w:t>
      </w:r>
      <w:r w:rsidR="00646463">
        <w:rPr>
          <w:color w:val="000000"/>
          <w:sz w:val="28"/>
          <w:szCs w:val="28"/>
        </w:rPr>
        <w:t>и</w:t>
      </w:r>
      <w:r w:rsidRPr="00EB1008">
        <w:rPr>
          <w:color w:val="000000"/>
          <w:sz w:val="28"/>
          <w:szCs w:val="28"/>
        </w:rPr>
        <w:t>справить положение, пока кошка не приблизилась к ним. Если ошибка не исправлена, кошка забирает у ребенка листочек с мышкой.</w:t>
      </w:r>
    </w:p>
    <w:p w:rsidR="00646463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Все сегодня хорошо играли, все спрятали мышек, тол</w:t>
      </w:r>
      <w:r w:rsidR="00646463">
        <w:rPr>
          <w:color w:val="000000"/>
          <w:sz w:val="28"/>
          <w:szCs w:val="28"/>
        </w:rPr>
        <w:t>ько некоторые ребята ошиблись (</w:t>
      </w:r>
      <w:r w:rsidRPr="00EB1008">
        <w:rPr>
          <w:color w:val="000000"/>
          <w:sz w:val="28"/>
          <w:szCs w:val="28"/>
        </w:rPr>
        <w:t>указываю, ка</w:t>
      </w:r>
      <w:r w:rsidR="00646463">
        <w:rPr>
          <w:color w:val="000000"/>
          <w:sz w:val="28"/>
          <w:szCs w:val="28"/>
        </w:rPr>
        <w:t>кие именно ошибки были допущены</w:t>
      </w:r>
      <w:r w:rsidRPr="00EB1008">
        <w:rPr>
          <w:color w:val="000000"/>
          <w:sz w:val="28"/>
          <w:szCs w:val="28"/>
        </w:rPr>
        <w:t xml:space="preserve">). 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 следующий раз они обязательно хорошо спрячут мышек.</w:t>
      </w:r>
    </w:p>
    <w:p w:rsidR="002A1749" w:rsidRPr="00646463" w:rsidRDefault="00646463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Игры с </w:t>
      </w:r>
      <w:r w:rsidR="0082005D">
        <w:rPr>
          <w:b/>
          <w:bCs/>
          <w:color w:val="000000"/>
          <w:sz w:val="28"/>
          <w:szCs w:val="28"/>
        </w:rPr>
        <w:t>прищепками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развивать мелкую моторику рук у детей; формировать умения сличать и объединять предметы по признаку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Отгадайте загад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лаваю под мостиком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 виляю хвостико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Это рыбка. Взрослый: (показывает картинку с изображением рыбки). Правильно, это рыбка. Посмотрите на картинку и покажите, где у рыбки глазик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показывают глазик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: а</w:t>
      </w:r>
      <w:r w:rsidR="002A1749" w:rsidRPr="00EB1008">
        <w:rPr>
          <w:color w:val="000000"/>
          <w:sz w:val="28"/>
          <w:szCs w:val="28"/>
        </w:rPr>
        <w:t xml:space="preserve"> где у нее ротик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показывают на рисунке ротик рыбки.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: а</w:t>
      </w:r>
      <w:r w:rsidR="002A1749" w:rsidRPr="00EB1008">
        <w:rPr>
          <w:color w:val="000000"/>
          <w:sz w:val="28"/>
          <w:szCs w:val="28"/>
        </w:rPr>
        <w:t xml:space="preserve"> где у нее хвостик и плавники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показывают хвостик и плавники.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: а</w:t>
      </w:r>
      <w:r w:rsidR="002A1749" w:rsidRPr="00EB1008">
        <w:rPr>
          <w:color w:val="000000"/>
          <w:sz w:val="28"/>
          <w:szCs w:val="28"/>
        </w:rPr>
        <w:t xml:space="preserve"> теперь давайте сами сделаем рыбо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ям необходимо выбрать подходящие по цвету прищепки и добавить каждой рыбке хвостик и плавни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Отгадайте, кто это такой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спинке иголки, длинные, колк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 свернется в клубок — ни головы, ни ног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Это ежик. Взрослый: (показывает картинку с изображением ежа). Правильно, это ежик. Покажите, где у него глазки, носик, ушки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 показываю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Давайте поможем нашему ежику найти иголоч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 дает ребенку вырезанную из цветного картона заготовку ежика, на которой нарисованы глаза, уши, нос, но нет иголок. Дети прикрепляют к спинке ежика прищеп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(поглаживая ежика по его новым иголкам). Ой! Какой ежик стал колючий!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А вот новая загадк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Колкую, зеленую срубили топоро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Красивую, зеленую принесли к нам в до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. Это елочк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Да, это елка, но она плачет. Она потеряла все свои иголочки. Не плачь, не плачь, елочка! Мы тебе поможе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 раздает детям вырезанные из зеленого картона треугольники. Дети выбирают из коробки зеленые прищепки и «возвращают» елке ее иголоч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(поглаживая елку). Ой! У елки иголки колки!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й: а</w:t>
      </w:r>
      <w:r w:rsidR="002A1749" w:rsidRPr="00EB1008">
        <w:rPr>
          <w:color w:val="000000"/>
          <w:sz w:val="28"/>
          <w:szCs w:val="28"/>
        </w:rPr>
        <w:t xml:space="preserve"> где же солнышко? Оно потеряло свои лучики. Какого цвета лучики у солнца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. Желтог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зрослый: Правильно. Давайте поможем солнышку. Солнышко, выгляни, жёлтое, высвет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Полянка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Учить группировать предметы по цвету. Устанавливать тождества и различия цвета однородных предметов. Учить понимать слова «цвет», «такой», «не такой», «разные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занятия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Дети хотите погулять? Под музыку идем гулять. Приходим “на полянку”. Ой, куда мы попали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 как ты догадался? Правильн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 лесу растут травка, деревья, цветы. Это не просто цветы, а домики для бабоче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ейчас, я каждому из вас дам картонную игрушку бабочку. Звучит музыка. Дети давайте “полетаем” со своими бабочками. А теперь бабочки устали. Посадим бабочек на свои домики. Будьте внимательны! Каждая бабочка должна сесть на свой домик. Посадил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помогает в игровой форме выучить или закрепить выученные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вторить можно с листочками разного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Большие и маленькие мячики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Дидактическая задача. Учить различать цвет и величину (большой – маленький);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развивать чувство ритма; ритмично проговаривать слов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овая задача. Подобрать мячики для куко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овое правило. Правильно подобрать мячи по цвету и величин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дает рассмотреть мячики разных цветов (синие, зеленые, красные, желтые) и разной величины (большие и маленькие). Показывает, как они ритмично подпрыгивают, и приговаривает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ыг да прыг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се прыг да прыг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пать наш мячик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е привы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выносит две куклы – большую и маленькую – и говорит: «Большая кукла Оля ищет для себя мячик. Маленькая кукла Ира тоже хочет поиграть с мячом». Предлагает детям подобрать куклам мячи. Дети отбирают мячи нужной величины (большой кукле – большой мячик, маленькой кукле – маленький мяч). Кукла Оля капризничает: ей нужен мяч желтого цвета, как ее юбочка. Кукла Ира тоже сердится: ей нужен мяч красного цвета, такой, как ее бантик. Воспитатель предлагает ребятам успокоить кукол: подобрать им нужные мячи.</w:t>
      </w:r>
    </w:p>
    <w:p w:rsidR="002A1749" w:rsidRPr="00646463" w:rsidRDefault="0082005D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одбери чашки к блюдцам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и: Учить детей различать цвета и использовать названия цветов в речи. Развивать мелкую моторику, вниман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ы: Наборное полотно, блюдца и чашка разных цветов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игры: В магазин сначала привезли блюдца. Продавцы расставили их по полкам. На верхнюю пол</w:t>
      </w:r>
      <w:r w:rsidR="00646463">
        <w:rPr>
          <w:color w:val="000000"/>
          <w:sz w:val="28"/>
          <w:szCs w:val="28"/>
        </w:rPr>
        <w:t>ку поставили вот такие блюдца (</w:t>
      </w:r>
      <w:r w:rsidRPr="00EB1008">
        <w:rPr>
          <w:color w:val="000000"/>
          <w:sz w:val="28"/>
          <w:szCs w:val="28"/>
        </w:rPr>
        <w:t>показывает)</w:t>
      </w:r>
    </w:p>
    <w:p w:rsidR="002A1749" w:rsidRPr="00EB1008" w:rsidRDefault="00646463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? (Ответы детей</w:t>
      </w:r>
      <w:r w:rsidR="002A1749" w:rsidRPr="00EB1008">
        <w:rPr>
          <w:color w:val="000000"/>
          <w:sz w:val="28"/>
          <w:szCs w:val="28"/>
        </w:rPr>
        <w:t>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нижнюю –</w:t>
      </w:r>
      <w:r w:rsidR="00646463">
        <w:rPr>
          <w:color w:val="000000"/>
          <w:sz w:val="28"/>
          <w:szCs w:val="28"/>
        </w:rPr>
        <w:t xml:space="preserve"> вот такие. Какого они цвета? (Ответы детей</w:t>
      </w:r>
      <w:r w:rsidRPr="00EB1008">
        <w:rPr>
          <w:color w:val="000000"/>
          <w:sz w:val="28"/>
          <w:szCs w:val="28"/>
        </w:rPr>
        <w:t>). Одинакового ли цвета блюдца на верхней полке и на нижней? (</w:t>
      </w:r>
      <w:r w:rsidR="00646463">
        <w:rPr>
          <w:color w:val="000000"/>
          <w:sz w:val="28"/>
          <w:szCs w:val="28"/>
        </w:rPr>
        <w:t>Ответы детей</w:t>
      </w:r>
      <w:r w:rsidRPr="00EB1008">
        <w:rPr>
          <w:color w:val="000000"/>
          <w:sz w:val="28"/>
          <w:szCs w:val="28"/>
        </w:rPr>
        <w:t>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том привезли чашки. Давайте поможем продавцам подобрать к блюдцам нужные чашки. Они должны быть такого же цвета, как блюдц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 кладёт на стол картонные плоские чашки. Ребёнку он поручает подобрать чашки к блюдцам.</w:t>
      </w:r>
    </w:p>
    <w:p w:rsidR="00646463" w:rsidRPr="0082005D" w:rsidRDefault="002A1749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Одобряет действия ребёнка, который, посмотрев внимательно на блюдца, отбирает все нужные чашки. Спрашивает, какого они цвета.</w:t>
      </w:r>
    </w:p>
    <w:p w:rsidR="002A1749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46463">
        <w:rPr>
          <w:b/>
          <w:bCs/>
          <w:color w:val="000000"/>
          <w:sz w:val="28"/>
          <w:szCs w:val="28"/>
        </w:rPr>
        <w:t>«Бусы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крепление и развитие мелкой моторики, зрительно – моторной координации; различение предметов по форме, цвету и материалу; развитие усидчивости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ы: пуговицы различной величины и цвета; бусинки разной формы, величины, материала; проволока, леска, тонкая нитк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 Ведущий предлагает ребёнку сделать бусы. Можно предложить сделать бусы по образцу, а пуговицы подобрать по форме и цвету. Возможно, и сам ребёнок может предложить свой вариант изготовления бус. После этого ребёнок приступает к созданию бус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Заплети косичку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развивать умение плести косичку в три пряди, укрепление и развитие мелкой моторики пальцев рук, воспитание усидчивости и терпеливости в работ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 Воспитатель прикрепляет жгутики (маленькие сплетённые косички) к стенду или к столу, так чтобы верхние концы были закреплены вместе или на близком расстоянии друг от друга, а нижние остались свободными. Вместе с ребёнком рассмотреть косички у куклы или у кого-нибудь из детей, показать</w:t>
      </w:r>
      <w:r w:rsidR="00646463">
        <w:rPr>
          <w:color w:val="000000"/>
          <w:sz w:val="28"/>
          <w:szCs w:val="28"/>
        </w:rPr>
        <w:t>,</w:t>
      </w:r>
      <w:r w:rsidRPr="00EB1008">
        <w:rPr>
          <w:color w:val="000000"/>
          <w:sz w:val="28"/>
          <w:szCs w:val="28"/>
        </w:rPr>
        <w:t xml:space="preserve"> как из закреплённых «прядей» можно плести такие же косички. Затем предложить ребёнку попробовать самостоятельно сплести косичку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Разложи фигуры по местам!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Материалы: Плоские геометрические фигуры (круги, квадраты, треугольники). Рамка-вкладыш </w:t>
      </w:r>
      <w:proofErr w:type="spellStart"/>
      <w:r w:rsidRPr="00EB1008">
        <w:rPr>
          <w:color w:val="000000"/>
          <w:sz w:val="28"/>
          <w:szCs w:val="28"/>
        </w:rPr>
        <w:t>Монтессори</w:t>
      </w:r>
      <w:proofErr w:type="spellEnd"/>
      <w:r w:rsidRPr="00EB1008">
        <w:rPr>
          <w:color w:val="000000"/>
          <w:sz w:val="28"/>
          <w:szCs w:val="28"/>
        </w:rPr>
        <w:t>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 Выньте фигурки из углублений и поиграйте с ними: «Вот весёлые разноцветные фигурки. Это круг, он катится – вот так! А это квадрат. Его можно поставить. А теперь фигурки прыгают (танцуют)». Затем предложить детям разложить фигурки «по кроваткам»: «Наступил вечер. Фигуркам пора отдыхать. Давайте положим их спать в кроватки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Раздайте детям по одной фигурке и предложите по очереди найти место для каждой из них. Когда малыши разложат фигурки, подведите итог игры: «Вот теперь все фигурки нашли свои кроватки и отдыхают». Затем ещё раз покажите и назовите все фигурки, не требуя от детей повторения. Эту игру можно повторять многократно, каждый раз изменяя её сюжет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>«Найди окошко для фигурки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детей соотносить форму деталей с формой отверстия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проводится с участием 3-4 детей. Воспитатель раскладывает на столе геометрические фигуры и раздаёт детям карточки с рельефными конторами. Воспитатель предлагает рассмотреть карточки и обвести пальчиками конторы окошек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- Какая фигура подойдёт для твоего окошка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Если ребёнок выбирает неправильно фигуру, дать возможность убедиться в том, что она не подходит и предложить выбрать следующую. Когда ребёнок найдёт подходящую, следует похвалить его, продемонстрировать остальным игрокам, что окошко закрылось и предложить ему самостоятельно несколько раз открыть и закрыть окошко. Затем следующий ребёнок подбирает фигуру для своего окошка.</w:t>
      </w:r>
    </w:p>
    <w:p w:rsidR="000C0997" w:rsidRDefault="000C0997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1749" w:rsidRPr="0082005D" w:rsidRDefault="0082005D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Большой, поменьше, маленький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атериал: набор геометрических фигур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НОД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гра проводится с 2-3 детьми. Воспитатель показывает набор геометрических фигур (круг, квадрат, треугольник) разных цветов, и предлагает показать сначала большую фигуру, поменьше, потом маленькую. Усложнить игру можно вопросами: «Покажи маленький треугольник красного цвета»; «Большой круг желтого цвета» и т. д.</w:t>
      </w:r>
    </w:p>
    <w:p w:rsidR="002A1749" w:rsidRPr="0082005D" w:rsidRDefault="0082005D" w:rsidP="008200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гости зайчика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Учить детей группировать предметы по величин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Оборудование: Игрушечный заяц, большое и маленькое ведерко, по пять больших и маленьких муляжей морковок на поднос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: Воспитатель показывает зайца, предлагает детям его рассмотреть, погладить. Затем говорит, что зайчик просит детей помочь ему собрать морковку и показывает поднос с морковью, делая акцент на то, что морковка большая и маленькая. Далее воспитатель говорит, что большую морковку нужно класть в большое ведерко, а маленькую морковку в маленькое ведерко. Дети выполняют задание, зайчик благодарит их за помощь. (Рис.23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 такому же принципу можно группировать и другие большие и маленькие предметы в различные по величине емкости. Например, играя в следующие игры «Помоги кукле собрать кубики», «Положи мячи в корзинки», «Поставь машины в гараж» и т.д.</w:t>
      </w:r>
    </w:p>
    <w:p w:rsidR="003313C0" w:rsidRDefault="00E14113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br/>
      </w:r>
    </w:p>
    <w:p w:rsidR="000C0997" w:rsidRDefault="000C0997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C0997" w:rsidRDefault="000C0997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C0997" w:rsidRDefault="000C0997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C0997" w:rsidRDefault="000C0997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313C0" w:rsidRDefault="003313C0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1749" w:rsidRPr="00B804DB" w:rsidRDefault="002A1749" w:rsidP="00B804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804DB">
        <w:rPr>
          <w:b/>
          <w:bCs/>
          <w:color w:val="000000"/>
          <w:sz w:val="28"/>
          <w:szCs w:val="28"/>
        </w:rPr>
        <w:t>Конспект НОД по сенсорному р</w:t>
      </w:r>
      <w:r w:rsidR="00E14113" w:rsidRPr="00B804DB">
        <w:rPr>
          <w:b/>
          <w:bCs/>
          <w:color w:val="000000"/>
          <w:sz w:val="28"/>
          <w:szCs w:val="28"/>
        </w:rPr>
        <w:t>азвитию детей 3-4</w:t>
      </w:r>
      <w:r w:rsidR="00B804DB">
        <w:rPr>
          <w:b/>
          <w:bCs/>
          <w:color w:val="000000"/>
          <w:sz w:val="28"/>
          <w:szCs w:val="28"/>
        </w:rPr>
        <w:t xml:space="preserve"> лет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bCs/>
          <w:color w:val="000000"/>
          <w:sz w:val="28"/>
          <w:szCs w:val="28"/>
        </w:rPr>
        <w:t xml:space="preserve">Тема: "Мы идём в </w:t>
      </w:r>
      <w:r w:rsidR="003313C0">
        <w:rPr>
          <w:bCs/>
          <w:color w:val="000000"/>
          <w:sz w:val="28"/>
          <w:szCs w:val="28"/>
        </w:rPr>
        <w:t xml:space="preserve">волшебный </w:t>
      </w:r>
      <w:r w:rsidRPr="00EB1008">
        <w:rPr>
          <w:bCs/>
          <w:color w:val="000000"/>
          <w:sz w:val="28"/>
          <w:szCs w:val="28"/>
        </w:rPr>
        <w:t>зимний лес"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Цель: формировать у детей младшего возраста первоначальный интерес к познанию, продолжать учить различать один и много предметов, формировать представления о свойствах предметов (цвет, форма, величина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дачи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1. Образовательные: Закреплять умение называть и соотносить основные цвета (красный, си</w:t>
      </w:r>
      <w:r w:rsidR="003313C0">
        <w:rPr>
          <w:color w:val="000000"/>
          <w:sz w:val="28"/>
          <w:szCs w:val="28"/>
        </w:rPr>
        <w:t>ний, зеленый, желтый)</w:t>
      </w:r>
      <w:r w:rsidRPr="00EB1008">
        <w:rPr>
          <w:color w:val="000000"/>
          <w:sz w:val="28"/>
          <w:szCs w:val="28"/>
        </w:rPr>
        <w:t>; побуждать называть цвета; закрепить знания геометрических фигур; закрепить понятия «большой», «маленький»; закреплять знание детей о времени года «Зима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2. Развивающие: развивать мелкую моторику; развивать внимание, мыслительные операции, развивать умение сопровождать речью игровые действия. Способствовать развитию сенсорных и познавательных интересов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3. Воспитательные: воспитывать у детей чувство отзывчивости, желание помочь. Воспитывать любовь к природе, воспитывать умение включаться в совместную игровую деятельность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борудо</w:t>
      </w:r>
      <w:r w:rsidR="003313C0">
        <w:rPr>
          <w:color w:val="000000"/>
          <w:sz w:val="28"/>
          <w:szCs w:val="28"/>
        </w:rPr>
        <w:t>вание: большая и маленькая ёлки</w:t>
      </w:r>
      <w:r w:rsidRPr="00EB1008">
        <w:rPr>
          <w:color w:val="000000"/>
          <w:sz w:val="28"/>
          <w:szCs w:val="28"/>
        </w:rPr>
        <w:t>; большие и маленькие шишки; игрушки белка, лиса; магнитная доска; дидактические игры , «Собери грибочки», «Спрячь зайчиков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едварительная работа: дидактическая игра «Большой – маленький», «Поставь заплатку», «Один – много», разучивание пальчиковой гимнастики, рассматривание картины о зиме, рассматривание картинок с изображением диких животных, беседа по ним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Методы и приёмы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ловесные – Беседа с детьми о времени года, вопросы к детям, подсказ, напоминание, обобщение воспитателя, поощрен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рактические – Сбор больших и маленьких шишек, раскладывание грибочков, подбор геометрических фигур;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оздание игровой ситуаци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нтеграция образовательных областей: «Познавательное развитие», «Социально-коммуникативное развитие», «Речевое развитие»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Ход НОД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Ребята, а вы любите ходить в гости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Да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Тогда я приглашаю вас в лес, в гости к лесным зверя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А какое сейчас время года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Зим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Правильно. Что лежит на земле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Снег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Правильно, ребята, белый и пушистый снег покрыл всю землю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А на улице зимой тепло или холодно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Холодн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Как нужно одеваться, чтобы не замёрзнуть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Тепл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Давайте оденемся и пойдём в лес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Повторяйте за мной: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деваем брюки, куртки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ножки тёплые сапож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 на ручки рукавички, две красивые сестрич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Шапку, шарфик завязал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ижу вы тепло одеты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А теперь мои друзья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 путь дорогу нам пор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 xml:space="preserve">По </w:t>
      </w:r>
      <w:proofErr w:type="spellStart"/>
      <w:r w:rsidRPr="00EB1008">
        <w:rPr>
          <w:color w:val="000000"/>
          <w:sz w:val="28"/>
          <w:szCs w:val="28"/>
        </w:rPr>
        <w:t>тропиночке</w:t>
      </w:r>
      <w:proofErr w:type="spellEnd"/>
      <w:r w:rsidRPr="00EB1008">
        <w:rPr>
          <w:color w:val="000000"/>
          <w:sz w:val="28"/>
          <w:szCs w:val="28"/>
        </w:rPr>
        <w:t xml:space="preserve"> пойдём,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 зимний лес мы попадём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Основная часть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Вот мы с вами и пришл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Ребятки, посмотрите</w:t>
      </w:r>
      <w:r w:rsidR="00646463">
        <w:rPr>
          <w:color w:val="000000"/>
          <w:sz w:val="28"/>
          <w:szCs w:val="28"/>
        </w:rPr>
        <w:t>,</w:t>
      </w:r>
      <w:r w:rsidRPr="00EB1008">
        <w:rPr>
          <w:color w:val="000000"/>
          <w:sz w:val="28"/>
          <w:szCs w:val="28"/>
        </w:rPr>
        <w:t xml:space="preserve"> как красиво в зимнем лесу! Какие большие сугробы, деревья спят под снегом. Только одни ёлочки стоят зелёны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идактическая игра «Большой – маленький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Ребятки, какая это ёлочка? (можно уточнить большая или маленькая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Большая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Правильно. Молодцы. А это какая ёлочка?</w:t>
      </w:r>
    </w:p>
    <w:p w:rsidR="002A1749" w:rsidRPr="00EB1008" w:rsidRDefault="002A1749" w:rsidP="00F437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Маленькая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Посмотрите, сколько на снегу шишек. Они упали с этих ёлочек. Давайте мы с вами на большую ёлочку повесим большие шишки, а на маленькую елочку повесим маленькие шишки. (на полу под ёлочками разбросаны шишки разной величины, дети берут шишку и с помощью воспитателя определяют с какой они ёлочки, проговаривают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Молодцы. Пойдёмте дальше. Ой, посмотрите ребята, кто это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Белочка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Что – то она грустная. Почему ты грустная, белочка? Ребята, белочка говорит, что повесила большие и маленькие грибочки сушиться, а они рассыпались. Какие грибочки остались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Больш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А какие рассыпались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Дети: – Маленьки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давайте поможем белочке собрать маленькие грибочк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идактическая игра «Собери грибочки»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(на магнитной доске расположены грибы синего, красного, жёлтого, зелёного цветов (4 гриба), под ними произвольно расположены маленькие грибы таких же цветов (по 2 каждого цвета). Детям предлагается к большому грибочку подобрать маленький по цвету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Сколько грибочков собрала белочка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Много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белочка говорит вам спасибо. Пойдёмте дальше. Посмотрите ребята, на полянке играют зайчата. Ой, а за ними наблюдает хитрая лисица. Она, наверное, хочет поймать и скушать зайчат. Давайте мы их спрячем от лисы.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(дети садятся за столы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альчиковая гимнастика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Зайчик прыг, зайчик скок (показываем зайку сгибаем и разгибаем пальчики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Спрятался он под кусток (кулачок обнимаем ладошкой прячем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д кусточком – молчком (грозим пальчиком, чтоб сидел тихо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Только ушки торчком (показываем «зайку»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идактическая игра «Спрячь зайчат» (дети, сидя за столами, индивидуально выполняют задание)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На столах для каждого ребёнка приготовлены карточки голубого цвета, на которых наклеены по 2 геометрических фигуры с изображением зайчат, в тарелочках лежат по 3 геометрических фигуры голубого цвета. Задача детей подобрать нужную геометрическую фигуру. (воспитатель проговаривает с детьми названия геометрических фигур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Вот какие мы с вами молодцы! Помогли спрятаться зайчатам от хитрой лисы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се мы весело играли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 немножечко устали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Посмотрели на часы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 детский сад пора идт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(Звучит запись звука метели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lastRenderedPageBreak/>
        <w:t>Воспитатель: Слышите метель завывает. Закройте глазки. А я порошу метель, чтобы она отнесла нас в нашу группу! Ты метель нас покружи,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(дети кружатся) в детский сад нас отнеси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Итог.</w:t>
      </w:r>
      <w:r w:rsidR="00646463">
        <w:rPr>
          <w:color w:val="000000"/>
          <w:sz w:val="28"/>
          <w:szCs w:val="28"/>
        </w:rPr>
        <w:t xml:space="preserve"> </w:t>
      </w:r>
      <w:r w:rsidRPr="00EB1008">
        <w:rPr>
          <w:color w:val="000000"/>
          <w:sz w:val="28"/>
          <w:szCs w:val="28"/>
        </w:rPr>
        <w:t>(дети садятся на стульчики)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Куда мы с вами сегодня ходили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В лес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Что мы видели в лесу? Кому мы помогли в лесу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Ёлочки. Помогли зайке и белочке.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Понравилось вам помогать зверюшкам?</w:t>
      </w:r>
    </w:p>
    <w:p w:rsidR="002A1749" w:rsidRPr="00EB1008" w:rsidRDefault="002A1749" w:rsidP="00EB100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Дети: – Понравилось.</w:t>
      </w:r>
    </w:p>
    <w:p w:rsidR="001473CB" w:rsidRPr="00646463" w:rsidRDefault="002A1749" w:rsidP="006464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008">
        <w:rPr>
          <w:color w:val="000000"/>
          <w:sz w:val="28"/>
          <w:szCs w:val="28"/>
        </w:rPr>
        <w:t>Воспитатель: – Давайте скажем «Я сегодня молодец!», погладим себя по голове. А за то, что вы помогли зверюшкам, они прислали вам угощение –</w:t>
      </w:r>
      <w:r w:rsidR="00646463">
        <w:rPr>
          <w:color w:val="000000"/>
          <w:sz w:val="28"/>
          <w:szCs w:val="28"/>
        </w:rPr>
        <w:t xml:space="preserve"> печенье «Грибочки».</w:t>
      </w:r>
    </w:p>
    <w:sectPr w:rsidR="001473CB" w:rsidRPr="00646463" w:rsidSect="000C0997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D4E"/>
    <w:multiLevelType w:val="multilevel"/>
    <w:tmpl w:val="C70C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64786"/>
    <w:multiLevelType w:val="multilevel"/>
    <w:tmpl w:val="464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847"/>
    <w:multiLevelType w:val="multilevel"/>
    <w:tmpl w:val="5B6E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847D7"/>
    <w:multiLevelType w:val="multilevel"/>
    <w:tmpl w:val="9DF0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07B6"/>
    <w:multiLevelType w:val="multilevel"/>
    <w:tmpl w:val="EE1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73E6"/>
    <w:multiLevelType w:val="multilevel"/>
    <w:tmpl w:val="1B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6527E"/>
    <w:multiLevelType w:val="hybridMultilevel"/>
    <w:tmpl w:val="C3F2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11BE"/>
    <w:multiLevelType w:val="multilevel"/>
    <w:tmpl w:val="A368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F54A1"/>
    <w:multiLevelType w:val="multilevel"/>
    <w:tmpl w:val="F41E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B223E"/>
    <w:multiLevelType w:val="multilevel"/>
    <w:tmpl w:val="A15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01B78"/>
    <w:multiLevelType w:val="multilevel"/>
    <w:tmpl w:val="F16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2451E"/>
    <w:multiLevelType w:val="multilevel"/>
    <w:tmpl w:val="C33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87AF3"/>
    <w:multiLevelType w:val="multilevel"/>
    <w:tmpl w:val="377A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07117"/>
    <w:multiLevelType w:val="multilevel"/>
    <w:tmpl w:val="C410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C2FFE"/>
    <w:multiLevelType w:val="multilevel"/>
    <w:tmpl w:val="A93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05C0E"/>
    <w:multiLevelType w:val="hybridMultilevel"/>
    <w:tmpl w:val="C02A9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D03040"/>
    <w:multiLevelType w:val="multilevel"/>
    <w:tmpl w:val="758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253C3"/>
    <w:multiLevelType w:val="multilevel"/>
    <w:tmpl w:val="42D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58A0"/>
    <w:multiLevelType w:val="multilevel"/>
    <w:tmpl w:val="67E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17"/>
  </w:num>
  <w:num w:numId="12">
    <w:abstractNumId w:val="4"/>
  </w:num>
  <w:num w:numId="13">
    <w:abstractNumId w:val="18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AE"/>
    <w:rsid w:val="000B1308"/>
    <w:rsid w:val="000C0997"/>
    <w:rsid w:val="00133ECB"/>
    <w:rsid w:val="001473CB"/>
    <w:rsid w:val="001B5F18"/>
    <w:rsid w:val="002A1749"/>
    <w:rsid w:val="003313C0"/>
    <w:rsid w:val="004508B6"/>
    <w:rsid w:val="00524BAE"/>
    <w:rsid w:val="0063461C"/>
    <w:rsid w:val="00646463"/>
    <w:rsid w:val="007072C8"/>
    <w:rsid w:val="007937E8"/>
    <w:rsid w:val="0082005D"/>
    <w:rsid w:val="00823D6A"/>
    <w:rsid w:val="0086001A"/>
    <w:rsid w:val="0086135C"/>
    <w:rsid w:val="00885D06"/>
    <w:rsid w:val="0089533F"/>
    <w:rsid w:val="00A96671"/>
    <w:rsid w:val="00AB794F"/>
    <w:rsid w:val="00B804DB"/>
    <w:rsid w:val="00C10697"/>
    <w:rsid w:val="00E14113"/>
    <w:rsid w:val="00E472DE"/>
    <w:rsid w:val="00E47310"/>
    <w:rsid w:val="00EB1008"/>
    <w:rsid w:val="00F43730"/>
    <w:rsid w:val="00F53C74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BF2AE6E9-0570-4C46-BF7C-F06AEB0E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A1749"/>
    <w:pPr>
      <w:spacing w:after="0" w:line="240" w:lineRule="auto"/>
    </w:pPr>
  </w:style>
  <w:style w:type="table" w:styleId="a5">
    <w:name w:val="Table Grid"/>
    <w:basedOn w:val="a1"/>
    <w:uiPriority w:val="39"/>
    <w:rsid w:val="0086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072C8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0C09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C099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CAB6-9F9F-4295-AEAA-DE470EC1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galkina@mail.ru</dc:creator>
  <cp:keywords/>
  <dc:description/>
  <cp:lastModifiedBy>kseniagalkina@mail.ru</cp:lastModifiedBy>
  <cp:revision>24</cp:revision>
  <dcterms:created xsi:type="dcterms:W3CDTF">2023-01-18T10:02:00Z</dcterms:created>
  <dcterms:modified xsi:type="dcterms:W3CDTF">2023-02-14T06:52:00Z</dcterms:modified>
</cp:coreProperties>
</file>